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38" w:rsidRDefault="006C0038" w:rsidP="00C65DA8">
      <w:pPr>
        <w:rPr>
          <w:rFonts w:ascii="Century Gothic" w:hAnsi="Century Gothic"/>
          <w:noProof/>
          <w:sz w:val="28"/>
        </w:rPr>
      </w:pPr>
    </w:p>
    <w:p w:rsidR="00137926" w:rsidRPr="006C0038" w:rsidRDefault="00862FED" w:rsidP="00C65DA8">
      <w:pPr>
        <w:rPr>
          <w:rFonts w:ascii="Century Gothic" w:hAnsi="Century Gothic" w:cs="Arial"/>
          <w:sz w:val="28"/>
        </w:rPr>
      </w:pPr>
      <w:r w:rsidRPr="006C0038">
        <w:rPr>
          <w:rFonts w:ascii="Century Gothic" w:hAnsi="Century Gothic" w:cs="Arial"/>
          <w:sz w:val="28"/>
        </w:rPr>
        <w:t>Name: _</w:t>
      </w:r>
      <w:r w:rsidR="006C0038">
        <w:rPr>
          <w:rFonts w:ascii="Century Gothic" w:hAnsi="Century Gothic" w:cs="Arial"/>
          <w:sz w:val="28"/>
        </w:rPr>
        <w:t>_______________________________________     Set: _______     Date: ____</w:t>
      </w:r>
      <w:r w:rsidRPr="006C0038">
        <w:rPr>
          <w:rFonts w:ascii="Century Gothic" w:hAnsi="Century Gothic" w:cs="Arial"/>
          <w:sz w:val="28"/>
        </w:rPr>
        <w:t>___</w:t>
      </w:r>
    </w:p>
    <w:p w:rsidR="007A36B6" w:rsidRDefault="00E576A1" w:rsidP="00C65D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4804BB75" wp14:editId="78984D85">
            <wp:simplePos x="0" y="0"/>
            <wp:positionH relativeFrom="margin">
              <wp:posOffset>2578100</wp:posOffset>
            </wp:positionH>
            <wp:positionV relativeFrom="paragraph">
              <wp:posOffset>267335</wp:posOffset>
            </wp:positionV>
            <wp:extent cx="4281805" cy="1664335"/>
            <wp:effectExtent l="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et 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926" w:rsidRDefault="00300E9D" w:rsidP="001B153E">
      <w:pPr>
        <w:spacing w:after="0" w:line="276" w:lineRule="auto"/>
        <w:rPr>
          <w:rFonts w:ascii="Century Gothic" w:hAnsi="Century Gothic"/>
          <w:noProof/>
          <w:sz w:val="28"/>
        </w:rPr>
      </w:pPr>
      <w:r>
        <w:rPr>
          <w:rFonts w:ascii="Century Gothic" w:hAnsi="Century Gothic"/>
          <w:b/>
          <w:noProof/>
          <w:sz w:val="28"/>
        </w:rPr>
        <w:t>The</w:t>
      </w:r>
      <w:r w:rsidR="007A36B6" w:rsidRPr="00554C01">
        <w:rPr>
          <w:rFonts w:ascii="Century Gothic" w:hAnsi="Century Gothic"/>
          <w:b/>
          <w:noProof/>
          <w:sz w:val="28"/>
        </w:rPr>
        <w:t xml:space="preserve"> </w:t>
      </w:r>
      <w:r w:rsidR="00394C1D">
        <w:rPr>
          <w:rFonts w:ascii="Century Gothic" w:hAnsi="Century Gothic"/>
          <w:b/>
          <w:noProof/>
          <w:sz w:val="28"/>
        </w:rPr>
        <w:t>C</w:t>
      </w:r>
      <w:r w:rsidR="007A36B6" w:rsidRPr="00554C01">
        <w:rPr>
          <w:rFonts w:ascii="Century Gothic" w:hAnsi="Century Gothic"/>
          <w:b/>
          <w:noProof/>
          <w:sz w:val="28"/>
        </w:rPr>
        <w:t>hallenge:</w:t>
      </w:r>
      <w:r w:rsidR="007A36B6" w:rsidRPr="00DF5476">
        <w:rPr>
          <w:rFonts w:ascii="Century Gothic" w:hAnsi="Century Gothic"/>
          <w:noProof/>
          <w:sz w:val="28"/>
        </w:rPr>
        <w:t xml:space="preserve"> </w:t>
      </w:r>
    </w:p>
    <w:p w:rsidR="00A9520D" w:rsidRDefault="00002A87" w:rsidP="006C0038">
      <w:pPr>
        <w:spacing w:line="240" w:lineRule="auto"/>
        <w:rPr>
          <w:rFonts w:ascii="Century Gothic" w:hAnsi="Century Gothic"/>
          <w:noProof/>
          <w:sz w:val="28"/>
        </w:rPr>
      </w:pPr>
      <w:r>
        <w:rPr>
          <w:rFonts w:ascii="Century Gothic" w:hAnsi="Century Gothic"/>
          <w:noProof/>
          <w:sz w:val="28"/>
        </w:rPr>
        <w:t xml:space="preserve">Create a sled that will slide down the ramp and </w:t>
      </w:r>
      <w:r w:rsidR="00FA7E14">
        <w:rPr>
          <w:rFonts w:ascii="Century Gothic" w:hAnsi="Century Gothic"/>
          <w:noProof/>
          <w:sz w:val="28"/>
        </w:rPr>
        <w:t>travel</w:t>
      </w:r>
      <w:r w:rsidR="00394C1D">
        <w:rPr>
          <w:rFonts w:ascii="Century Gothic" w:hAnsi="Century Gothic"/>
          <w:noProof/>
          <w:sz w:val="28"/>
        </w:rPr>
        <w:t xml:space="preserve"> the farthest</w:t>
      </w:r>
      <w:r w:rsidR="00FA7E14">
        <w:rPr>
          <w:rFonts w:ascii="Century Gothic" w:hAnsi="Century Gothic"/>
          <w:noProof/>
          <w:sz w:val="28"/>
        </w:rPr>
        <w:t xml:space="preserve"> distance</w:t>
      </w:r>
      <w:r w:rsidR="00F72F55">
        <w:rPr>
          <w:rFonts w:ascii="Century Gothic" w:hAnsi="Century Gothic"/>
          <w:noProof/>
          <w:sz w:val="28"/>
        </w:rPr>
        <w:t xml:space="preserve"> on the floor</w:t>
      </w:r>
      <w:r w:rsidR="007A36B6" w:rsidRPr="00DF5476">
        <w:rPr>
          <w:rFonts w:ascii="Century Gothic" w:hAnsi="Century Gothic"/>
          <w:noProof/>
          <w:sz w:val="28"/>
        </w:rPr>
        <w:t xml:space="preserve">. </w:t>
      </w:r>
      <w:r w:rsidR="00394C1D">
        <w:rPr>
          <w:rFonts w:ascii="Century Gothic" w:hAnsi="Century Gothic"/>
          <w:noProof/>
          <w:sz w:val="28"/>
        </w:rPr>
        <w:t>Attach</w:t>
      </w:r>
      <w:r w:rsidR="007A36B6" w:rsidRPr="00DF5476">
        <w:rPr>
          <w:rFonts w:ascii="Century Gothic" w:hAnsi="Century Gothic"/>
          <w:noProof/>
          <w:sz w:val="28"/>
        </w:rPr>
        <w:t xml:space="preserve"> materials to the bottom </w:t>
      </w:r>
      <w:r w:rsidR="00F72F55">
        <w:rPr>
          <w:rFonts w:ascii="Century Gothic" w:hAnsi="Century Gothic"/>
          <w:noProof/>
          <w:sz w:val="28"/>
        </w:rPr>
        <w:t xml:space="preserve">of </w:t>
      </w:r>
      <w:r w:rsidR="00F164E8">
        <w:rPr>
          <w:rFonts w:ascii="Century Gothic" w:hAnsi="Century Gothic"/>
          <w:noProof/>
          <w:sz w:val="28"/>
        </w:rPr>
        <w:t xml:space="preserve">it </w:t>
      </w:r>
      <w:r w:rsidR="00FA7E14">
        <w:rPr>
          <w:rFonts w:ascii="Century Gothic" w:hAnsi="Century Gothic"/>
          <w:noProof/>
          <w:sz w:val="28"/>
        </w:rPr>
        <w:t xml:space="preserve">to lower friction and make it </w:t>
      </w:r>
      <w:r w:rsidR="00823FE4">
        <w:rPr>
          <w:rFonts w:ascii="Century Gothic" w:hAnsi="Century Gothic"/>
          <w:noProof/>
          <w:sz w:val="28"/>
        </w:rPr>
        <w:t>go fa</w:t>
      </w:r>
      <w:r w:rsidR="00FA7E14" w:rsidRPr="00F72F55">
        <w:rPr>
          <w:rFonts w:ascii="Century Gothic" w:hAnsi="Century Gothic"/>
          <w:noProof/>
          <w:sz w:val="28"/>
        </w:rPr>
        <w:t>rther</w:t>
      </w:r>
      <w:r w:rsidR="00394C1D" w:rsidRPr="00F72F55">
        <w:rPr>
          <w:rFonts w:ascii="Century Gothic" w:hAnsi="Century Gothic"/>
          <w:noProof/>
          <w:sz w:val="28"/>
        </w:rPr>
        <w:t>.</w:t>
      </w:r>
    </w:p>
    <w:p w:rsidR="006C0038" w:rsidRPr="006C0038" w:rsidRDefault="006C0038" w:rsidP="006C0038">
      <w:pPr>
        <w:spacing w:line="240" w:lineRule="auto"/>
        <w:rPr>
          <w:rFonts w:ascii="Century Gothic" w:hAnsi="Century Gothic"/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75AD8C" wp14:editId="7F8F9B0A">
                <wp:simplePos x="0" y="0"/>
                <wp:positionH relativeFrom="margin">
                  <wp:posOffset>2395220</wp:posOffset>
                </wp:positionH>
                <wp:positionV relativeFrom="paragraph">
                  <wp:posOffset>41376</wp:posOffset>
                </wp:positionV>
                <wp:extent cx="4465320" cy="189865"/>
                <wp:effectExtent l="0" t="0" r="0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6A1" w:rsidRPr="004374E9" w:rsidRDefault="00E576A1" w:rsidP="00E576A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374E9">
                              <w:rPr>
                                <w:sz w:val="20"/>
                                <w:szCs w:val="20"/>
                              </w:rPr>
                              <w:t>Instructions for building the ramp are available at teachergeek.com/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5AD8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88.6pt;margin-top:3.25pt;width:351.6pt;height:14.95pt;z-index:251703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lxMQIAAGIEAAAOAAAAZHJzL2Uyb0RvYy54bWysVFFv2yAQfp+0/4B4X5xkbdR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" stroked="f">
                <v:textbox inset="0,0,0,0">
                  <w:txbxContent>
                    <w:p w:rsidR="00E576A1" w:rsidRPr="004374E9" w:rsidRDefault="00E576A1" w:rsidP="00E576A1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4374E9">
                        <w:rPr>
                          <w:sz w:val="20"/>
                          <w:szCs w:val="20"/>
                        </w:rPr>
                        <w:t>Instructions for building the ramp are available at teachergeek.com/lea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038" w:rsidRPr="006C0038" w:rsidRDefault="006C0038" w:rsidP="00201A90">
      <w:pPr>
        <w:spacing w:after="0" w:line="276" w:lineRule="auto"/>
        <w:rPr>
          <w:rFonts w:ascii="Century Gothic" w:hAnsi="Century Gothic"/>
          <w:b/>
          <w:noProof/>
          <w:sz w:val="28"/>
        </w:rPr>
      </w:pPr>
      <w:r w:rsidRPr="006C0038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8712</wp:posOffset>
            </wp:positionH>
            <wp:positionV relativeFrom="paragraph">
              <wp:posOffset>58852</wp:posOffset>
            </wp:positionV>
            <wp:extent cx="986790" cy="591820"/>
            <wp:effectExtent l="0" t="0" r="3810" b="0"/>
            <wp:wrapTight wrapText="bothSides">
              <wp:wrapPolygon edited="0">
                <wp:start x="0" y="0"/>
                <wp:lineTo x="0" y="20858"/>
                <wp:lineTo x="21266" y="20858"/>
                <wp:lineTo x="2126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038">
        <w:rPr>
          <w:rFonts w:ascii="Century Gothic" w:hAnsi="Century Gothic"/>
          <w:b/>
          <w:noProof/>
          <w:sz w:val="28"/>
        </w:rPr>
        <w:t>The Frame</w:t>
      </w:r>
      <w:r>
        <w:rPr>
          <w:rFonts w:ascii="Century Gothic" w:hAnsi="Century Gothic"/>
          <w:b/>
          <w:noProof/>
          <w:sz w:val="28"/>
        </w:rPr>
        <w:t>:</w:t>
      </w:r>
    </w:p>
    <w:p w:rsidR="00F164E8" w:rsidRPr="0006621E" w:rsidRDefault="006C0038" w:rsidP="006C0038">
      <w:p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You will need a </w:t>
      </w:r>
      <w:r w:rsidRPr="004374E9">
        <w:rPr>
          <w:rFonts w:ascii="Century Gothic" w:hAnsi="Century Gothic"/>
          <w:b/>
          <w:sz w:val="28"/>
          <w:szCs w:val="28"/>
        </w:rPr>
        <w:t>frame</w:t>
      </w:r>
      <w:r>
        <w:rPr>
          <w:rFonts w:ascii="Century Gothic" w:hAnsi="Century Gothic"/>
          <w:sz w:val="28"/>
          <w:szCs w:val="28"/>
        </w:rPr>
        <w:t xml:space="preserve"> for this challenge</w:t>
      </w:r>
      <w:r w:rsidR="00AF1ADC">
        <w:rPr>
          <w:rFonts w:ascii="Century Gothic" w:hAnsi="Century Gothic"/>
          <w:sz w:val="28"/>
          <w:szCs w:val="28"/>
        </w:rPr>
        <w:t xml:space="preserve">. </w:t>
      </w:r>
      <w:r w:rsidR="00C74A58">
        <w:rPr>
          <w:rFonts w:ascii="Century Gothic" w:hAnsi="Century Gothic"/>
          <w:sz w:val="28"/>
          <w:szCs w:val="28"/>
        </w:rPr>
        <w:t xml:space="preserve">The </w:t>
      </w:r>
      <w:r w:rsidR="004374E9" w:rsidRPr="002F262F">
        <w:rPr>
          <w:rFonts w:ascii="Century Gothic" w:hAnsi="Century Gothic"/>
          <w:b/>
          <w:sz w:val="28"/>
          <w:szCs w:val="28"/>
        </w:rPr>
        <w:t>Rubber Band Racer</w:t>
      </w:r>
      <w:r w:rsidR="004374E9">
        <w:rPr>
          <w:rFonts w:ascii="Century Gothic" w:hAnsi="Century Gothic"/>
          <w:sz w:val="28"/>
          <w:szCs w:val="28"/>
        </w:rPr>
        <w:t xml:space="preserve">, </w:t>
      </w:r>
      <w:r w:rsidR="004374E9" w:rsidRPr="002F262F">
        <w:rPr>
          <w:rFonts w:ascii="Century Gothic" w:hAnsi="Century Gothic"/>
          <w:b/>
          <w:sz w:val="28"/>
          <w:szCs w:val="28"/>
        </w:rPr>
        <w:t>R</w:t>
      </w:r>
      <w:r w:rsidR="00F164E8" w:rsidRPr="002F262F">
        <w:rPr>
          <w:rFonts w:ascii="Century Gothic" w:hAnsi="Century Gothic"/>
          <w:b/>
          <w:sz w:val="28"/>
          <w:szCs w:val="28"/>
        </w:rPr>
        <w:t xml:space="preserve">amp </w:t>
      </w:r>
      <w:r w:rsidR="004374E9" w:rsidRPr="002F262F">
        <w:rPr>
          <w:rFonts w:ascii="Century Gothic" w:hAnsi="Century Gothic"/>
          <w:b/>
          <w:sz w:val="28"/>
          <w:szCs w:val="28"/>
        </w:rPr>
        <w:t>Roller</w:t>
      </w:r>
      <w:r w:rsidR="004374E9">
        <w:rPr>
          <w:rFonts w:ascii="Century Gothic" w:hAnsi="Century Gothic"/>
          <w:sz w:val="28"/>
          <w:szCs w:val="28"/>
        </w:rPr>
        <w:t xml:space="preserve"> or </w:t>
      </w:r>
      <w:r w:rsidR="004374E9" w:rsidRPr="002F262F">
        <w:rPr>
          <w:rFonts w:ascii="Century Gothic" w:hAnsi="Century Gothic"/>
          <w:b/>
          <w:sz w:val="28"/>
          <w:szCs w:val="28"/>
        </w:rPr>
        <w:t>Toy Workshop Build G</w:t>
      </w:r>
      <w:r w:rsidR="00F164E8" w:rsidRPr="002F262F">
        <w:rPr>
          <w:rFonts w:ascii="Century Gothic" w:hAnsi="Century Gothic"/>
          <w:b/>
          <w:sz w:val="28"/>
          <w:szCs w:val="28"/>
        </w:rPr>
        <w:t>uides</w:t>
      </w:r>
      <w:r w:rsidR="00C74A5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show how to make one.</w:t>
      </w:r>
    </w:p>
    <w:p w:rsidR="00F164E8" w:rsidRDefault="00F164E8" w:rsidP="007A47B1">
      <w:pPr>
        <w:tabs>
          <w:tab w:val="left" w:pos="3114"/>
          <w:tab w:val="center" w:pos="468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7A47B1" w:rsidRPr="00F72F55" w:rsidRDefault="004374E9" w:rsidP="00201A90">
      <w:pPr>
        <w:tabs>
          <w:tab w:val="left" w:pos="3114"/>
          <w:tab w:val="center" w:pos="4680"/>
        </w:tabs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aterials Used to Make the S</w:t>
      </w:r>
      <w:r w:rsidR="007A47B1" w:rsidRPr="00F72F55">
        <w:rPr>
          <w:rFonts w:ascii="Century Gothic" w:hAnsi="Century Gothic"/>
          <w:b/>
          <w:sz w:val="28"/>
          <w:szCs w:val="28"/>
        </w:rPr>
        <w:t>led:</w:t>
      </w:r>
    </w:p>
    <w:p w:rsidR="00201A90" w:rsidRDefault="004374E9" w:rsidP="00201A90">
      <w:pPr>
        <w:pStyle w:val="ListParagraph"/>
        <w:numPr>
          <w:ilvl w:val="0"/>
          <w:numId w:val="21"/>
        </w:num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A24961">
        <w:rPr>
          <w:noProof/>
        </w:rPr>
        <w:drawing>
          <wp:anchor distT="0" distB="0" distL="114300" distR="114300" simplePos="0" relativeHeight="251695616" behindDoc="0" locked="0" layoutInCell="1" allowOverlap="1" wp14:anchorId="7684734B" wp14:editId="5247FA7B">
            <wp:simplePos x="0" y="0"/>
            <wp:positionH relativeFrom="margin">
              <wp:posOffset>4510405</wp:posOffset>
            </wp:positionH>
            <wp:positionV relativeFrom="paragraph">
              <wp:posOffset>201930</wp:posOffset>
            </wp:positionV>
            <wp:extent cx="1520825" cy="880745"/>
            <wp:effectExtent l="57150" t="95250" r="0" b="71755"/>
            <wp:wrapSquare wrapText="bothSides"/>
            <wp:docPr id="4414" name="Picture 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" name="Asset 3 Rac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431">
                      <a:off x="0" y="0"/>
                      <a:ext cx="15208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00736" behindDoc="0" locked="0" layoutInCell="1" allowOverlap="1" wp14:anchorId="0FDE78C3" wp14:editId="64CB9865">
            <wp:simplePos x="0" y="0"/>
            <wp:positionH relativeFrom="margin">
              <wp:posOffset>103505</wp:posOffset>
            </wp:positionH>
            <wp:positionV relativeFrom="paragraph">
              <wp:posOffset>66675</wp:posOffset>
            </wp:positionV>
            <wp:extent cx="1127125" cy="1330325"/>
            <wp:effectExtent l="57150" t="57150" r="53975" b="603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Asset 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764">
                      <a:off x="0" y="0"/>
                      <a:ext cx="11271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4E8" w:rsidRPr="00201A90">
        <w:rPr>
          <w:rFonts w:ascii="Century Gothic" w:hAnsi="Century Gothic"/>
          <w:sz w:val="28"/>
          <w:szCs w:val="28"/>
        </w:rPr>
        <w:t>Recycling Bin</w:t>
      </w:r>
      <w:r w:rsidR="00201A90">
        <w:rPr>
          <w:rFonts w:ascii="Century Gothic" w:hAnsi="Century Gothic"/>
          <w:sz w:val="28"/>
          <w:szCs w:val="28"/>
        </w:rPr>
        <w:t xml:space="preserve"> materials</w:t>
      </w:r>
    </w:p>
    <w:p w:rsidR="007A47B1" w:rsidRPr="00201A90" w:rsidRDefault="00F164E8" w:rsidP="00201A90">
      <w:pPr>
        <w:pStyle w:val="ListParagraph"/>
        <w:numPr>
          <w:ilvl w:val="0"/>
          <w:numId w:val="21"/>
        </w:numPr>
        <w:tabs>
          <w:tab w:val="left" w:pos="3114"/>
          <w:tab w:val="center" w:pos="468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201A90">
        <w:rPr>
          <w:rFonts w:ascii="Century Gothic" w:hAnsi="Century Gothic"/>
          <w:sz w:val="28"/>
          <w:szCs w:val="28"/>
        </w:rPr>
        <w:t>Teacher/School</w:t>
      </w:r>
      <w:r w:rsidR="00201A90">
        <w:rPr>
          <w:rFonts w:ascii="Century Gothic" w:hAnsi="Century Gothic"/>
          <w:sz w:val="28"/>
          <w:szCs w:val="28"/>
        </w:rPr>
        <w:t xml:space="preserve"> materials</w:t>
      </w:r>
    </w:p>
    <w:p w:rsidR="007A47B1" w:rsidRPr="00F72F55" w:rsidRDefault="007A47B1" w:rsidP="006C0038">
      <w:pPr>
        <w:pStyle w:val="ListParagraph"/>
        <w:numPr>
          <w:ilvl w:val="0"/>
          <w:numId w:val="21"/>
        </w:numPr>
        <w:tabs>
          <w:tab w:val="left" w:pos="3114"/>
          <w:tab w:val="center" w:pos="4680"/>
        </w:tabs>
        <w:spacing w:after="200" w:line="240" w:lineRule="auto"/>
        <w:rPr>
          <w:rFonts w:ascii="Century Gothic" w:hAnsi="Century Gothic"/>
          <w:sz w:val="28"/>
          <w:szCs w:val="28"/>
        </w:rPr>
      </w:pPr>
      <w:r w:rsidRPr="00F72F55">
        <w:rPr>
          <w:rFonts w:ascii="Century Gothic" w:hAnsi="Century Gothic"/>
          <w:sz w:val="28"/>
          <w:szCs w:val="28"/>
        </w:rPr>
        <w:t>Masking tape</w:t>
      </w:r>
    </w:p>
    <w:p w:rsidR="00F164E8" w:rsidRPr="00F72F55" w:rsidRDefault="006C0038" w:rsidP="006C0038">
      <w:pPr>
        <w:pStyle w:val="ListParagraph"/>
        <w:numPr>
          <w:ilvl w:val="0"/>
          <w:numId w:val="21"/>
        </w:numPr>
        <w:tabs>
          <w:tab w:val="left" w:pos="3114"/>
          <w:tab w:val="center" w:pos="4680"/>
        </w:tabs>
        <w:spacing w:after="20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aper &amp; </w:t>
      </w:r>
      <w:r w:rsidR="00F164E8">
        <w:rPr>
          <w:rFonts w:ascii="Century Gothic" w:hAnsi="Century Gothic"/>
          <w:sz w:val="28"/>
          <w:szCs w:val="28"/>
        </w:rPr>
        <w:t>Craft Supplies</w:t>
      </w:r>
    </w:p>
    <w:p w:rsidR="00137926" w:rsidRDefault="007A47B1" w:rsidP="006C0038">
      <w:pPr>
        <w:pStyle w:val="ListParagraph"/>
        <w:numPr>
          <w:ilvl w:val="0"/>
          <w:numId w:val="21"/>
        </w:numPr>
        <w:tabs>
          <w:tab w:val="left" w:pos="3114"/>
          <w:tab w:val="center" w:pos="4680"/>
        </w:tabs>
        <w:spacing w:after="200" w:line="240" w:lineRule="auto"/>
        <w:rPr>
          <w:rFonts w:ascii="Century Gothic" w:hAnsi="Century Gothic"/>
          <w:sz w:val="28"/>
          <w:szCs w:val="28"/>
        </w:rPr>
      </w:pPr>
      <w:r w:rsidRPr="00F72F55">
        <w:rPr>
          <w:rFonts w:ascii="Century Gothic" w:hAnsi="Century Gothic"/>
          <w:sz w:val="28"/>
          <w:szCs w:val="28"/>
        </w:rPr>
        <w:t>Crayons &amp; Markers</w:t>
      </w:r>
    </w:p>
    <w:p w:rsidR="00201A90" w:rsidRDefault="00201A90" w:rsidP="001B153E">
      <w:pPr>
        <w:spacing w:after="0" w:line="276" w:lineRule="auto"/>
        <w:rPr>
          <w:rFonts w:ascii="Century Gothic" w:hAnsi="Century Gothic"/>
          <w:b/>
          <w:noProof/>
          <w:sz w:val="28"/>
          <w:szCs w:val="28"/>
        </w:rPr>
      </w:pPr>
    </w:p>
    <w:p w:rsidR="005D4D76" w:rsidRDefault="00D8249E" w:rsidP="001B153E">
      <w:pPr>
        <w:spacing w:after="0" w:line="276" w:lineRule="auto"/>
        <w:rPr>
          <w:rFonts w:ascii="Century Gothic" w:hAnsi="Century Gothic"/>
          <w:noProof/>
          <w:sz w:val="28"/>
          <w:szCs w:val="28"/>
        </w:rPr>
      </w:pPr>
      <w:r w:rsidRPr="00554C01">
        <w:rPr>
          <w:rFonts w:ascii="Century Gothic" w:hAnsi="Century Gothic"/>
          <w:b/>
          <w:noProof/>
          <w:sz w:val="28"/>
          <w:szCs w:val="28"/>
        </w:rPr>
        <w:t>Criteria</w:t>
      </w:r>
      <w:r w:rsidRPr="00DB65FA">
        <w:rPr>
          <w:rFonts w:ascii="Century Gothic" w:hAnsi="Century Gothic"/>
          <w:noProof/>
          <w:sz w:val="28"/>
          <w:szCs w:val="28"/>
        </w:rPr>
        <w:t xml:space="preserve"> (</w:t>
      </w:r>
      <w:r w:rsidR="00554C01">
        <w:rPr>
          <w:rFonts w:ascii="Century Gothic" w:hAnsi="Century Gothic"/>
          <w:noProof/>
          <w:sz w:val="28"/>
          <w:szCs w:val="28"/>
        </w:rPr>
        <w:t>t</w:t>
      </w:r>
      <w:r w:rsidRPr="00DB65FA">
        <w:rPr>
          <w:rFonts w:ascii="Century Gothic" w:hAnsi="Century Gothic"/>
          <w:noProof/>
          <w:sz w:val="28"/>
          <w:szCs w:val="28"/>
        </w:rPr>
        <w:t xml:space="preserve">he </w:t>
      </w:r>
      <w:r w:rsidR="00554C01">
        <w:rPr>
          <w:rFonts w:ascii="Century Gothic" w:hAnsi="Century Gothic"/>
          <w:noProof/>
          <w:sz w:val="28"/>
          <w:szCs w:val="28"/>
        </w:rPr>
        <w:t>r</w:t>
      </w:r>
      <w:r w:rsidRPr="00DB65FA">
        <w:rPr>
          <w:rFonts w:ascii="Century Gothic" w:hAnsi="Century Gothic"/>
          <w:noProof/>
          <w:sz w:val="28"/>
          <w:szCs w:val="28"/>
        </w:rPr>
        <w:t>ules)</w:t>
      </w:r>
      <w:r w:rsidRPr="00554C01">
        <w:rPr>
          <w:rFonts w:ascii="Century Gothic" w:hAnsi="Century Gothic"/>
          <w:b/>
          <w:noProof/>
          <w:sz w:val="28"/>
          <w:szCs w:val="28"/>
        </w:rPr>
        <w:t>:</w:t>
      </w:r>
      <w:r w:rsidRPr="00DB65FA">
        <w:rPr>
          <w:rFonts w:ascii="Century Gothic" w:hAnsi="Century Gothic"/>
          <w:noProof/>
          <w:sz w:val="28"/>
          <w:szCs w:val="28"/>
        </w:rPr>
        <w:t xml:space="preserve"> </w:t>
      </w:r>
    </w:p>
    <w:p w:rsidR="00F164E8" w:rsidRDefault="004374E9" w:rsidP="00862FED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Must use a</w:t>
      </w:r>
      <w:r w:rsidR="00F164E8">
        <w:rPr>
          <w:rFonts w:ascii="Century Gothic" w:hAnsi="Century Gothic"/>
          <w:noProof/>
          <w:sz w:val="28"/>
          <w:szCs w:val="28"/>
        </w:rPr>
        <w:t xml:space="preserve"> frame made of </w:t>
      </w:r>
      <w:r>
        <w:rPr>
          <w:rFonts w:ascii="Century Gothic" w:hAnsi="Century Gothic"/>
          <w:noProof/>
          <w:sz w:val="28"/>
          <w:szCs w:val="28"/>
        </w:rPr>
        <w:t>two TeacherGeek hole plates and four</w:t>
      </w:r>
      <w:r w:rsidR="00F164E8">
        <w:rPr>
          <w:rFonts w:ascii="Century Gothic" w:hAnsi="Century Gothic"/>
          <w:noProof/>
          <w:sz w:val="28"/>
          <w:szCs w:val="28"/>
        </w:rPr>
        <w:t xml:space="preserve"> dowels</w:t>
      </w:r>
    </w:p>
    <w:p w:rsidR="00002A87" w:rsidRDefault="00002A87" w:rsidP="00862FED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The sled must slide (no wheels may be used)</w:t>
      </w:r>
    </w:p>
    <w:p w:rsidR="008F450F" w:rsidRDefault="006C0038" w:rsidP="00862FED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The s</w:t>
      </w:r>
      <w:r w:rsidR="003A0641">
        <w:rPr>
          <w:rFonts w:ascii="Century Gothic" w:hAnsi="Century Gothic"/>
          <w:noProof/>
          <w:sz w:val="28"/>
          <w:szCs w:val="28"/>
        </w:rPr>
        <w:t>led</w:t>
      </w:r>
      <w:r w:rsidR="00C449F5" w:rsidRPr="005D4D76">
        <w:rPr>
          <w:rFonts w:ascii="Century Gothic" w:hAnsi="Century Gothic"/>
          <w:noProof/>
          <w:sz w:val="28"/>
          <w:szCs w:val="28"/>
        </w:rPr>
        <w:t xml:space="preserve"> may </w:t>
      </w:r>
      <w:r w:rsidR="00DB65FA" w:rsidRPr="005D4D76">
        <w:rPr>
          <w:rFonts w:ascii="Century Gothic" w:hAnsi="Century Gothic"/>
          <w:noProof/>
          <w:sz w:val="28"/>
          <w:szCs w:val="28"/>
        </w:rPr>
        <w:t>only be powered by gravity</w:t>
      </w:r>
      <w:r w:rsidR="00394C1D">
        <w:rPr>
          <w:rFonts w:ascii="Century Gothic" w:hAnsi="Century Gothic"/>
          <w:noProof/>
          <w:sz w:val="28"/>
          <w:szCs w:val="28"/>
        </w:rPr>
        <w:t xml:space="preserve"> (do not push it)</w:t>
      </w:r>
    </w:p>
    <w:p w:rsidR="003A0641" w:rsidRDefault="00394C1D" w:rsidP="00862FED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Materials may not be left on the ramp</w:t>
      </w:r>
      <w:r w:rsidR="003A0641">
        <w:rPr>
          <w:rFonts w:ascii="Century Gothic" w:hAnsi="Century Gothic"/>
          <w:noProof/>
          <w:sz w:val="28"/>
          <w:szCs w:val="28"/>
        </w:rPr>
        <w:t xml:space="preserve"> (water, oil, etc.)</w:t>
      </w:r>
    </w:p>
    <w:p w:rsidR="00FA7E14" w:rsidRDefault="006C0038" w:rsidP="00862FED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The s</w:t>
      </w:r>
      <w:r w:rsidR="003A0641">
        <w:rPr>
          <w:rFonts w:ascii="Century Gothic" w:hAnsi="Century Gothic"/>
          <w:noProof/>
          <w:sz w:val="28"/>
          <w:szCs w:val="28"/>
        </w:rPr>
        <w:t xml:space="preserve">led may be no more than </w:t>
      </w:r>
      <w:r>
        <w:rPr>
          <w:rFonts w:ascii="Century Gothic" w:hAnsi="Century Gothic"/>
          <w:noProof/>
          <w:sz w:val="28"/>
          <w:szCs w:val="28"/>
        </w:rPr>
        <w:t>25x25x25cm (10x10x10in) in area</w:t>
      </w:r>
      <w:r w:rsidR="004374E9">
        <w:rPr>
          <w:rFonts w:ascii="Century Gothic" w:hAnsi="Century Gothic"/>
          <w:noProof/>
          <w:sz w:val="28"/>
          <w:szCs w:val="28"/>
        </w:rPr>
        <w:br/>
      </w:r>
    </w:p>
    <w:p w:rsidR="00201A90" w:rsidRDefault="004374E9" w:rsidP="00862FED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You must give the sled a name:  ________________________________________</w:t>
      </w:r>
    </w:p>
    <w:p w:rsidR="00137926" w:rsidRDefault="00F72F55" w:rsidP="00B74B21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br w:type="page"/>
      </w:r>
    </w:p>
    <w:p w:rsidR="00B74B21" w:rsidRPr="00B74B21" w:rsidRDefault="00B74B21" w:rsidP="00B74B21">
      <w:pPr>
        <w:rPr>
          <w:rFonts w:ascii="Century Gothic" w:hAnsi="Century Gothic"/>
          <w:noProof/>
          <w:sz w:val="28"/>
          <w:szCs w:val="28"/>
        </w:rPr>
      </w:pPr>
    </w:p>
    <w:p w:rsidR="00137926" w:rsidRDefault="001A7001" w:rsidP="0013792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t>Hypothe</w:t>
      </w:r>
      <w:r w:rsidR="00F72F55" w:rsidRPr="00137926">
        <w:rPr>
          <w:rFonts w:ascii="Century Gothic" w:hAnsi="Century Gothic"/>
          <w:b/>
          <w:noProof/>
          <w:sz w:val="28"/>
          <w:szCs w:val="28"/>
        </w:rPr>
        <w:t>sis:</w:t>
      </w:r>
      <w:r w:rsidR="00137926">
        <w:rPr>
          <w:rFonts w:ascii="Century Gothic" w:hAnsi="Century Gothic"/>
          <w:b/>
          <w:noProof/>
          <w:sz w:val="28"/>
          <w:szCs w:val="28"/>
        </w:rPr>
        <w:t xml:space="preserve"> </w:t>
      </w:r>
      <w:r w:rsidR="00F72F55" w:rsidRPr="00137926">
        <w:rPr>
          <w:rFonts w:ascii="Century Gothic" w:hAnsi="Century Gothic"/>
          <w:noProof/>
          <w:sz w:val="28"/>
          <w:szCs w:val="28"/>
        </w:rPr>
        <w:t xml:space="preserve">What </w:t>
      </w:r>
      <w:r w:rsidR="00F72F55" w:rsidRPr="00137926">
        <w:rPr>
          <w:rFonts w:ascii="Century Gothic" w:hAnsi="Century Gothic"/>
          <w:sz w:val="28"/>
          <w:szCs w:val="28"/>
        </w:rPr>
        <w:t>materials</w:t>
      </w:r>
      <w:r w:rsidR="00F72F55" w:rsidRPr="00137926">
        <w:rPr>
          <w:rFonts w:ascii="Century Gothic" w:hAnsi="Century Gothic"/>
          <w:noProof/>
          <w:sz w:val="28"/>
          <w:szCs w:val="28"/>
        </w:rPr>
        <w:t xml:space="preserve"> do you think will </w:t>
      </w:r>
      <w:r w:rsidR="003B3F24">
        <w:rPr>
          <w:rFonts w:ascii="Century Gothic" w:hAnsi="Century Gothic"/>
          <w:noProof/>
          <w:sz w:val="28"/>
          <w:szCs w:val="28"/>
        </w:rPr>
        <w:t>allow your sled to slide the fa</w:t>
      </w:r>
      <w:r w:rsidR="00300E9D">
        <w:rPr>
          <w:rFonts w:ascii="Century Gothic" w:hAnsi="Century Gothic"/>
          <w:noProof/>
          <w:sz w:val="28"/>
          <w:szCs w:val="28"/>
        </w:rPr>
        <w:t>rthest</w:t>
      </w:r>
      <w:r w:rsidR="00137926" w:rsidRPr="00137926">
        <w:rPr>
          <w:rFonts w:ascii="Arial" w:hAnsi="Arial" w:cs="Arial"/>
          <w:noProof/>
          <w:sz w:val="28"/>
          <w:szCs w:val="28"/>
        </w:rPr>
        <w:t>?</w:t>
      </w:r>
      <w:r w:rsidR="00F72F55" w:rsidRPr="00137926">
        <w:rPr>
          <w:rFonts w:ascii="Century Gothic" w:hAnsi="Century Gothic"/>
          <w:noProof/>
          <w:sz w:val="28"/>
          <w:szCs w:val="28"/>
        </w:rPr>
        <w:t xml:space="preserve"> Why do you think they will work </w:t>
      </w:r>
      <w:r w:rsidR="00300E9D">
        <w:rPr>
          <w:rFonts w:ascii="Century Gothic" w:hAnsi="Century Gothic"/>
          <w:noProof/>
          <w:sz w:val="28"/>
          <w:szCs w:val="28"/>
        </w:rPr>
        <w:t>well</w:t>
      </w:r>
      <w:r w:rsidR="00F72F55" w:rsidRPr="00137926">
        <w:rPr>
          <w:rFonts w:ascii="Arial" w:hAnsi="Arial" w:cs="Arial"/>
          <w:noProof/>
          <w:sz w:val="28"/>
          <w:szCs w:val="28"/>
        </w:rPr>
        <w:t>?</w:t>
      </w:r>
    </w:p>
    <w:p w:rsidR="00137926" w:rsidRPr="00137926" w:rsidRDefault="00137926" w:rsidP="00137926">
      <w:pPr>
        <w:pStyle w:val="ListParagraph"/>
        <w:ind w:left="0"/>
        <w:rPr>
          <w:rFonts w:ascii="Century Gothic" w:hAnsi="Century Gothic"/>
          <w:b/>
          <w:noProof/>
          <w:sz w:val="12"/>
          <w:szCs w:val="12"/>
        </w:rPr>
      </w:pPr>
    </w:p>
    <w:p w:rsidR="00137926" w:rsidRPr="00137926" w:rsidRDefault="00137926" w:rsidP="00137926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</w:t>
      </w:r>
      <w:r w:rsidR="00300E9D">
        <w:rPr>
          <w:rFonts w:ascii="Century Gothic" w:hAnsi="Century Gothic"/>
          <w:noProof/>
          <w:sz w:val="28"/>
          <w:szCs w:val="28"/>
        </w:rPr>
        <w:t>___</w:t>
      </w:r>
      <w:r>
        <w:rPr>
          <w:rFonts w:ascii="Century Gothic" w:hAnsi="Century Gothic"/>
          <w:noProof/>
          <w:sz w:val="28"/>
          <w:szCs w:val="28"/>
        </w:rPr>
        <w:t>___________</w:t>
      </w:r>
    </w:p>
    <w:p w:rsidR="00137926" w:rsidRDefault="00137926" w:rsidP="00137926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</w:t>
      </w:r>
      <w:r w:rsidR="00300E9D">
        <w:rPr>
          <w:rFonts w:ascii="Century Gothic" w:hAnsi="Century Gothic"/>
          <w:noProof/>
          <w:sz w:val="28"/>
          <w:szCs w:val="28"/>
        </w:rPr>
        <w:t>___</w:t>
      </w:r>
      <w:r>
        <w:rPr>
          <w:rFonts w:ascii="Century Gothic" w:hAnsi="Century Gothic"/>
          <w:noProof/>
          <w:sz w:val="28"/>
          <w:szCs w:val="28"/>
        </w:rPr>
        <w:t>________</w:t>
      </w:r>
    </w:p>
    <w:p w:rsidR="00137926" w:rsidRDefault="00137926" w:rsidP="00137926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</w:t>
      </w:r>
      <w:r w:rsidR="00300E9D">
        <w:rPr>
          <w:rFonts w:ascii="Century Gothic" w:hAnsi="Century Gothic"/>
          <w:noProof/>
          <w:sz w:val="28"/>
          <w:szCs w:val="28"/>
        </w:rPr>
        <w:t>___</w:t>
      </w:r>
      <w:r>
        <w:rPr>
          <w:rFonts w:ascii="Century Gothic" w:hAnsi="Century Gothic"/>
          <w:noProof/>
          <w:sz w:val="28"/>
          <w:szCs w:val="28"/>
        </w:rPr>
        <w:t>________</w:t>
      </w:r>
    </w:p>
    <w:p w:rsidR="00137926" w:rsidRPr="00137926" w:rsidRDefault="00137926" w:rsidP="00137926">
      <w:pPr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t xml:space="preserve">Test it: </w:t>
      </w:r>
      <w:r w:rsidR="005B568D">
        <w:rPr>
          <w:rFonts w:ascii="Century Gothic" w:hAnsi="Century Gothic"/>
          <w:noProof/>
          <w:sz w:val="28"/>
          <w:szCs w:val="28"/>
        </w:rPr>
        <w:t xml:space="preserve">Attach different materials to the bottom of the sled. </w:t>
      </w:r>
      <w:bookmarkStart w:id="0" w:name="_GoBack"/>
      <w:bookmarkEnd w:id="0"/>
      <w:r w:rsidR="005B568D">
        <w:rPr>
          <w:rFonts w:ascii="Century Gothic" w:hAnsi="Century Gothic"/>
          <w:noProof/>
          <w:sz w:val="28"/>
          <w:szCs w:val="28"/>
        </w:rPr>
        <w:t>Place it at the top of the ramp and let it slide. Observe how far and fast it travels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415"/>
        <w:gridCol w:w="1440"/>
        <w:gridCol w:w="6030"/>
      </w:tblGrid>
      <w:tr w:rsidR="006F220B" w:rsidRPr="00A24961" w:rsidTr="00002A87">
        <w:trPr>
          <w:trHeight w:val="755"/>
        </w:trPr>
        <w:tc>
          <w:tcPr>
            <w:tcW w:w="3415" w:type="dxa"/>
            <w:shd w:val="clear" w:color="auto" w:fill="7197CE"/>
            <w:vAlign w:val="center"/>
          </w:tcPr>
          <w:p w:rsidR="006F220B" w:rsidRPr="006F220B" w:rsidRDefault="006F220B" w:rsidP="0049605D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 w:rsidRPr="006F220B"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Material Attached to Bottom of Sled</w:t>
            </w:r>
          </w:p>
        </w:tc>
        <w:tc>
          <w:tcPr>
            <w:tcW w:w="1440" w:type="dxa"/>
            <w:shd w:val="clear" w:color="auto" w:fill="7197CE"/>
            <w:vAlign w:val="center"/>
          </w:tcPr>
          <w:p w:rsidR="006F220B" w:rsidRPr="006F220B" w:rsidRDefault="006F220B" w:rsidP="0049605D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 w:rsidRPr="006F220B"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 xml:space="preserve">Distance </w:t>
            </w:r>
            <w:r w:rsidR="00002A87"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Traveled</w:t>
            </w:r>
          </w:p>
        </w:tc>
        <w:tc>
          <w:tcPr>
            <w:tcW w:w="6030" w:type="dxa"/>
            <w:shd w:val="clear" w:color="auto" w:fill="7197CE"/>
            <w:vAlign w:val="center"/>
          </w:tcPr>
          <w:p w:rsidR="006F220B" w:rsidRPr="006F220B" w:rsidRDefault="00002A87" w:rsidP="0049605D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Conclusion</w:t>
            </w:r>
          </w:p>
        </w:tc>
      </w:tr>
      <w:tr w:rsidR="006F220B" w:rsidRPr="00A24961" w:rsidTr="00002A87">
        <w:tc>
          <w:tcPr>
            <w:tcW w:w="3415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1440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6030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137926" w:rsidRPr="00B74B21" w:rsidRDefault="00137926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137926" w:rsidRPr="00B74B21" w:rsidRDefault="0013792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6F220B" w:rsidRPr="00A24961" w:rsidTr="00002A87">
        <w:tc>
          <w:tcPr>
            <w:tcW w:w="3415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1440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6030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137926" w:rsidRPr="00B74B21" w:rsidRDefault="00137926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137926" w:rsidRPr="00B74B21" w:rsidRDefault="0013792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6F220B" w:rsidRPr="00A24961" w:rsidTr="00002A87">
        <w:trPr>
          <w:trHeight w:val="77"/>
        </w:trPr>
        <w:tc>
          <w:tcPr>
            <w:tcW w:w="3415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1440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6030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137926" w:rsidRPr="00B74B21" w:rsidRDefault="00137926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137926" w:rsidRPr="00B74B21" w:rsidRDefault="0013792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6F220B" w:rsidRPr="00A24961" w:rsidTr="00002A87">
        <w:tc>
          <w:tcPr>
            <w:tcW w:w="3415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1440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6030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137926" w:rsidRPr="00B74B21" w:rsidRDefault="00137926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137926" w:rsidRPr="00B74B21" w:rsidRDefault="0013792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6F220B" w:rsidRPr="00A24961" w:rsidTr="00002A87">
        <w:tc>
          <w:tcPr>
            <w:tcW w:w="3415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1440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6030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137926" w:rsidRPr="00B74B21" w:rsidRDefault="00137926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137926" w:rsidRPr="00B74B21" w:rsidRDefault="0013792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6F220B" w:rsidRPr="00A24961" w:rsidTr="00002A87">
        <w:tc>
          <w:tcPr>
            <w:tcW w:w="3415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1440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6030" w:type="dxa"/>
          </w:tcPr>
          <w:p w:rsidR="006F220B" w:rsidRPr="00B74B21" w:rsidRDefault="006F220B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137926" w:rsidRPr="00B74B21" w:rsidRDefault="00137926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137926" w:rsidRPr="00B74B21" w:rsidRDefault="0013792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</w:tbl>
    <w:p w:rsidR="00B74B21" w:rsidRDefault="00B74B21" w:rsidP="00B74B21">
      <w:pPr>
        <w:pStyle w:val="ListParagraph"/>
        <w:ind w:left="0"/>
        <w:rPr>
          <w:rFonts w:ascii="Century Gothic" w:hAnsi="Century Gothic"/>
          <w:b/>
          <w:noProof/>
          <w:sz w:val="28"/>
          <w:szCs w:val="28"/>
        </w:rPr>
      </w:pPr>
    </w:p>
    <w:p w:rsidR="00B74B21" w:rsidRDefault="00B74B21" w:rsidP="00B74B21">
      <w:pPr>
        <w:pStyle w:val="ListParagraph"/>
        <w:ind w:left="0"/>
        <w:rPr>
          <w:rFonts w:ascii="Arial" w:hAnsi="Arial" w:cs="Arial"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t>Conclusion</w:t>
      </w:r>
      <w:r w:rsidRPr="00137926">
        <w:rPr>
          <w:rFonts w:ascii="Century Gothic" w:hAnsi="Century Gothic"/>
          <w:b/>
          <w:noProof/>
          <w:sz w:val="28"/>
          <w:szCs w:val="28"/>
        </w:rPr>
        <w:t>:</w:t>
      </w:r>
      <w:r>
        <w:rPr>
          <w:rFonts w:ascii="Century Gothic" w:hAnsi="Century Gothic"/>
          <w:b/>
          <w:noProof/>
          <w:sz w:val="28"/>
          <w:szCs w:val="28"/>
        </w:rPr>
        <w:t xml:space="preserve"> </w:t>
      </w:r>
      <w:r>
        <w:rPr>
          <w:rFonts w:ascii="Century Gothic" w:hAnsi="Century Gothic"/>
          <w:noProof/>
          <w:sz w:val="28"/>
          <w:szCs w:val="28"/>
        </w:rPr>
        <w:t>Did the materials work like you thought</w:t>
      </w:r>
      <w:r w:rsidRPr="00D60E3C">
        <w:rPr>
          <w:rFonts w:ascii="Arial" w:hAnsi="Arial" w:cs="Arial"/>
          <w:noProof/>
          <w:sz w:val="28"/>
          <w:szCs w:val="28"/>
        </w:rPr>
        <w:t>?</w:t>
      </w:r>
      <w:r>
        <w:rPr>
          <w:rFonts w:ascii="Century Gothic" w:hAnsi="Century Gothic"/>
          <w:noProof/>
          <w:sz w:val="28"/>
          <w:szCs w:val="28"/>
        </w:rPr>
        <w:t xml:space="preserve"> What happened</w:t>
      </w:r>
      <w:r w:rsidRPr="00137926">
        <w:rPr>
          <w:rFonts w:ascii="Arial" w:hAnsi="Arial" w:cs="Arial"/>
          <w:noProof/>
          <w:sz w:val="28"/>
          <w:szCs w:val="28"/>
        </w:rPr>
        <w:t>?</w:t>
      </w:r>
    </w:p>
    <w:p w:rsidR="00B74B21" w:rsidRPr="00137926" w:rsidRDefault="00B74B21" w:rsidP="00B74B21">
      <w:pPr>
        <w:pStyle w:val="ListParagraph"/>
        <w:ind w:left="0"/>
        <w:rPr>
          <w:rFonts w:ascii="Century Gothic" w:hAnsi="Century Gothic"/>
          <w:b/>
          <w:noProof/>
          <w:sz w:val="12"/>
          <w:szCs w:val="12"/>
        </w:rPr>
      </w:pPr>
    </w:p>
    <w:p w:rsidR="00B74B21" w:rsidRPr="00137926" w:rsidRDefault="00B74B21" w:rsidP="00B74B21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</w:t>
      </w:r>
      <w:r w:rsidR="00300E9D">
        <w:rPr>
          <w:rFonts w:ascii="Century Gothic" w:hAnsi="Century Gothic"/>
          <w:noProof/>
          <w:sz w:val="28"/>
          <w:szCs w:val="28"/>
        </w:rPr>
        <w:t>___</w:t>
      </w:r>
      <w:r>
        <w:rPr>
          <w:rFonts w:ascii="Century Gothic" w:hAnsi="Century Gothic"/>
          <w:noProof/>
          <w:sz w:val="28"/>
          <w:szCs w:val="28"/>
        </w:rPr>
        <w:t>________________</w:t>
      </w:r>
    </w:p>
    <w:p w:rsidR="00B74B21" w:rsidRDefault="00B74B21" w:rsidP="00B74B21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</w:t>
      </w:r>
      <w:r w:rsidR="00300E9D">
        <w:rPr>
          <w:rFonts w:ascii="Century Gothic" w:hAnsi="Century Gothic"/>
          <w:noProof/>
          <w:sz w:val="28"/>
          <w:szCs w:val="28"/>
        </w:rPr>
        <w:t>___</w:t>
      </w:r>
      <w:r>
        <w:rPr>
          <w:rFonts w:ascii="Century Gothic" w:hAnsi="Century Gothic"/>
          <w:noProof/>
          <w:sz w:val="28"/>
          <w:szCs w:val="28"/>
        </w:rPr>
        <w:t>_____________</w:t>
      </w:r>
    </w:p>
    <w:p w:rsidR="00B74B21" w:rsidRDefault="00B74B21" w:rsidP="00B74B21">
      <w:pPr>
        <w:pStyle w:val="ListParagraph"/>
        <w:spacing w:line="360" w:lineRule="auto"/>
        <w:ind w:left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</w:t>
      </w:r>
      <w:r w:rsidR="00300E9D">
        <w:rPr>
          <w:rFonts w:ascii="Century Gothic" w:hAnsi="Century Gothic"/>
          <w:noProof/>
          <w:sz w:val="28"/>
          <w:szCs w:val="28"/>
        </w:rPr>
        <w:t>___</w:t>
      </w:r>
      <w:r>
        <w:rPr>
          <w:rFonts w:ascii="Century Gothic" w:hAnsi="Century Gothic"/>
          <w:noProof/>
          <w:sz w:val="28"/>
          <w:szCs w:val="28"/>
        </w:rPr>
        <w:t>____________</w:t>
      </w:r>
    </w:p>
    <w:p w:rsidR="001A7001" w:rsidRDefault="001A7001" w:rsidP="00634441">
      <w:pPr>
        <w:spacing w:line="360" w:lineRule="auto"/>
        <w:rPr>
          <w:rFonts w:ascii="Century Gothic" w:hAnsi="Century Gothic"/>
          <w:b/>
          <w:noProof/>
          <w:sz w:val="28"/>
          <w:szCs w:val="28"/>
        </w:rPr>
        <w:sectPr w:rsidR="001A7001" w:rsidSect="00854B44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pgNumType w:start="1"/>
          <w:cols w:space="720"/>
          <w:docGrid w:linePitch="360"/>
        </w:sectPr>
      </w:pPr>
    </w:p>
    <w:p w:rsidR="005D4D76" w:rsidRPr="00DB65FA" w:rsidRDefault="005D4D76" w:rsidP="005D4D76">
      <w:pPr>
        <w:rPr>
          <w:rFonts w:ascii="Century Gothic" w:hAnsi="Century Gothic"/>
          <w:noProof/>
          <w:sz w:val="28"/>
          <w:szCs w:val="28"/>
        </w:rPr>
      </w:pPr>
    </w:p>
    <w:p w:rsidR="000D6F87" w:rsidRDefault="000D6F87" w:rsidP="000D6F87">
      <w:pPr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t xml:space="preserve"> </w:t>
      </w:r>
      <w:r w:rsidR="00413F97">
        <w:rPr>
          <w:rFonts w:ascii="Century Gothic" w:hAnsi="Century Gothic"/>
          <w:b/>
          <w:noProof/>
          <w:sz w:val="28"/>
          <w:szCs w:val="28"/>
        </w:rPr>
        <w:t>Class: _________________________________________________ Set: ________________</w:t>
      </w:r>
    </w:p>
    <w:p w:rsidR="000D6F87" w:rsidRPr="00137926" w:rsidRDefault="00413F97" w:rsidP="000D6F87">
      <w:pPr>
        <w:rPr>
          <w:rFonts w:ascii="Century Gothic" w:hAnsi="Century Gothic"/>
          <w:b/>
          <w:noProof/>
          <w:sz w:val="28"/>
          <w:szCs w:val="28"/>
        </w:rPr>
      </w:pPr>
      <w:r w:rsidRPr="00413F97">
        <w:rPr>
          <w:noProof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134620</wp:posOffset>
            </wp:positionV>
            <wp:extent cx="250825" cy="121920"/>
            <wp:effectExtent l="19050" t="38100" r="15875" b="4953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5993">
                      <a:off x="0" y="0"/>
                      <a:ext cx="25082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737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DE9853D" wp14:editId="72A94D0C">
                <wp:simplePos x="0" y="0"/>
                <wp:positionH relativeFrom="column">
                  <wp:posOffset>3195980</wp:posOffset>
                </wp:positionH>
                <wp:positionV relativeFrom="paragraph">
                  <wp:posOffset>32462</wp:posOffset>
                </wp:positionV>
                <wp:extent cx="2087593" cy="345057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593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276" w:rsidRPr="00A80276" w:rsidRDefault="00A80276" w:rsidP="00A8027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How far did your racer go</w:t>
                            </w:r>
                            <w:r w:rsidRPr="00A80276">
                              <w:rPr>
                                <w:rFonts w:ascii="Arial" w:hAnsi="Arial" w:cs="Arial"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853D" id="_x0000_s1030" type="#_x0000_t202" style="position:absolute;margin-left:251.65pt;margin-top:2.55pt;width:164.4pt;height:27.1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" filled="f" stroked="f">
                <v:textbox>
                  <w:txbxContent>
                    <w:p w:rsidR="00A80276" w:rsidRPr="00A80276" w:rsidRDefault="00A80276" w:rsidP="00A8027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How far did your racer go</w:t>
                      </w:r>
                      <w:r w:rsidRPr="00A80276">
                        <w:rPr>
                          <w:rFonts w:ascii="Arial" w:hAnsi="Arial" w:cs="Arial"/>
                          <w:sz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4204"/>
        <w:gridCol w:w="741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A4F90" w:rsidRPr="00A24961" w:rsidTr="00BA4F90">
        <w:trPr>
          <w:trHeight w:val="755"/>
          <w:jc w:val="center"/>
        </w:trPr>
        <w:tc>
          <w:tcPr>
            <w:tcW w:w="4204" w:type="dxa"/>
            <w:shd w:val="clear" w:color="auto" w:fill="7197CE"/>
            <w:vAlign w:val="center"/>
          </w:tcPr>
          <w:p w:rsidR="00BA4F90" w:rsidRPr="006F220B" w:rsidRDefault="00BA4F90" w:rsidP="0049605D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 xml:space="preserve">Team </w:t>
            </w:r>
          </w:p>
        </w:tc>
        <w:tc>
          <w:tcPr>
            <w:tcW w:w="741" w:type="dxa"/>
            <w:shd w:val="clear" w:color="auto" w:fill="7197CE"/>
            <w:vAlign w:val="center"/>
          </w:tcPr>
          <w:p w:rsidR="00BA4F90" w:rsidRDefault="00BA4F90" w:rsidP="0049605D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Test</w:t>
            </w:r>
          </w:p>
          <w:p w:rsidR="00BA4F90" w:rsidRPr="006F220B" w:rsidRDefault="00BA4F90" w:rsidP="0049605D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#1</w:t>
            </w:r>
          </w:p>
        </w:tc>
        <w:tc>
          <w:tcPr>
            <w:tcW w:w="720" w:type="dxa"/>
            <w:shd w:val="clear" w:color="auto" w:fill="7197CE"/>
            <w:vAlign w:val="center"/>
          </w:tcPr>
          <w:p w:rsidR="00BA4F90" w:rsidRDefault="00BA4F90" w:rsidP="000D6F87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Test</w:t>
            </w:r>
          </w:p>
          <w:p w:rsidR="00BA4F90" w:rsidRPr="006F220B" w:rsidRDefault="00BA4F90" w:rsidP="000D6F87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#2</w:t>
            </w:r>
          </w:p>
        </w:tc>
        <w:tc>
          <w:tcPr>
            <w:tcW w:w="720" w:type="dxa"/>
            <w:shd w:val="clear" w:color="auto" w:fill="7197CE"/>
            <w:vAlign w:val="center"/>
          </w:tcPr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Test</w:t>
            </w:r>
          </w:p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#3</w:t>
            </w:r>
          </w:p>
        </w:tc>
        <w:tc>
          <w:tcPr>
            <w:tcW w:w="720" w:type="dxa"/>
            <w:shd w:val="clear" w:color="auto" w:fill="7197CE"/>
            <w:vAlign w:val="center"/>
          </w:tcPr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Test</w:t>
            </w:r>
          </w:p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#4</w:t>
            </w:r>
          </w:p>
        </w:tc>
        <w:tc>
          <w:tcPr>
            <w:tcW w:w="720" w:type="dxa"/>
            <w:shd w:val="clear" w:color="auto" w:fill="7197CE"/>
            <w:vAlign w:val="center"/>
          </w:tcPr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Test</w:t>
            </w:r>
          </w:p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#5</w:t>
            </w:r>
          </w:p>
        </w:tc>
        <w:tc>
          <w:tcPr>
            <w:tcW w:w="720" w:type="dxa"/>
            <w:shd w:val="clear" w:color="auto" w:fill="7197CE"/>
            <w:vAlign w:val="center"/>
          </w:tcPr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Test</w:t>
            </w:r>
          </w:p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#6</w:t>
            </w:r>
          </w:p>
        </w:tc>
        <w:tc>
          <w:tcPr>
            <w:tcW w:w="720" w:type="dxa"/>
            <w:shd w:val="clear" w:color="auto" w:fill="7197CE"/>
            <w:vAlign w:val="center"/>
          </w:tcPr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Test</w:t>
            </w:r>
          </w:p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#7</w:t>
            </w:r>
          </w:p>
        </w:tc>
        <w:tc>
          <w:tcPr>
            <w:tcW w:w="720" w:type="dxa"/>
            <w:shd w:val="clear" w:color="auto" w:fill="7197CE"/>
            <w:vAlign w:val="center"/>
          </w:tcPr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Test</w:t>
            </w:r>
          </w:p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#8</w:t>
            </w:r>
          </w:p>
        </w:tc>
        <w:tc>
          <w:tcPr>
            <w:tcW w:w="720" w:type="dxa"/>
            <w:shd w:val="clear" w:color="auto" w:fill="7197CE"/>
            <w:vAlign w:val="center"/>
          </w:tcPr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Test</w:t>
            </w:r>
          </w:p>
          <w:p w:rsidR="00BA4F90" w:rsidRDefault="00BA4F90" w:rsidP="00BA4F90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</w:rPr>
              <w:t>#9</w:t>
            </w:r>
          </w:p>
        </w:tc>
      </w:tr>
      <w:tr w:rsidR="00BA4F90" w:rsidRPr="00A24961" w:rsidTr="00A80276">
        <w:trPr>
          <w:trHeight w:hRule="exact" w:val="720"/>
          <w:jc w:val="center"/>
        </w:trPr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BA4F90" w:rsidRPr="00A24961" w:rsidTr="00A80276">
        <w:trPr>
          <w:trHeight w:hRule="exact" w:val="720"/>
          <w:jc w:val="center"/>
        </w:trPr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BA4F90" w:rsidRPr="00A24961" w:rsidTr="00A80276">
        <w:trPr>
          <w:trHeight w:hRule="exact" w:val="720"/>
          <w:jc w:val="center"/>
        </w:trPr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BA4F90" w:rsidRPr="00A24961" w:rsidTr="00A80276">
        <w:trPr>
          <w:trHeight w:hRule="exact" w:val="720"/>
          <w:jc w:val="center"/>
        </w:trPr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BA4F90" w:rsidRPr="00A24961" w:rsidTr="00A80276">
        <w:trPr>
          <w:trHeight w:hRule="exact" w:val="720"/>
          <w:jc w:val="center"/>
        </w:trPr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BA4F90" w:rsidRPr="00A24961" w:rsidTr="00A80276">
        <w:trPr>
          <w:trHeight w:hRule="exact" w:val="720"/>
          <w:jc w:val="center"/>
        </w:trPr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BA4F90" w:rsidRPr="00A24961" w:rsidTr="00A80276">
        <w:trPr>
          <w:trHeight w:hRule="exact" w:val="720"/>
          <w:jc w:val="center"/>
        </w:trPr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BA4F90" w:rsidRPr="00A24961" w:rsidTr="00A80276">
        <w:trPr>
          <w:trHeight w:hRule="exact" w:val="720"/>
          <w:jc w:val="center"/>
        </w:trPr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BA4F90" w:rsidRPr="00A24961" w:rsidTr="00A80276">
        <w:trPr>
          <w:trHeight w:hRule="exact" w:val="720"/>
          <w:jc w:val="center"/>
        </w:trPr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BA4F90" w:rsidRPr="00A24961" w:rsidTr="00A80276">
        <w:trPr>
          <w:trHeight w:hRule="exact" w:val="720"/>
          <w:jc w:val="center"/>
        </w:trPr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BA4F90" w:rsidRPr="00B74B21" w:rsidRDefault="00BA4F90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A80276" w:rsidRPr="00A24961" w:rsidTr="00A80276">
        <w:trPr>
          <w:trHeight w:hRule="exact" w:val="720"/>
          <w:jc w:val="center"/>
        </w:trPr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A80276" w:rsidRPr="00A24961" w:rsidTr="00A80276">
        <w:trPr>
          <w:trHeight w:hRule="exact" w:val="720"/>
          <w:jc w:val="center"/>
        </w:trPr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A80276" w:rsidRPr="00B74B21" w:rsidRDefault="00A80276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413F97" w:rsidRPr="00A24961" w:rsidTr="00A80276">
        <w:trPr>
          <w:trHeight w:hRule="exact" w:val="720"/>
          <w:jc w:val="center"/>
        </w:trPr>
        <w:tc>
          <w:tcPr>
            <w:tcW w:w="0" w:type="auto"/>
          </w:tcPr>
          <w:p w:rsidR="00413F97" w:rsidRPr="00B74B21" w:rsidRDefault="00413F97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413F97" w:rsidRPr="00B74B21" w:rsidRDefault="00413F97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413F97" w:rsidRPr="00B74B21" w:rsidRDefault="00413F97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413F97" w:rsidRPr="00B74B21" w:rsidRDefault="00413F97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413F97" w:rsidRPr="00B74B21" w:rsidRDefault="00413F97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413F97" w:rsidRPr="00B74B21" w:rsidRDefault="00413F97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413F97" w:rsidRPr="00B74B21" w:rsidRDefault="00413F97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413F97" w:rsidRPr="00B74B21" w:rsidRDefault="00413F97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413F97" w:rsidRPr="00B74B21" w:rsidRDefault="00413F97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0" w:type="auto"/>
          </w:tcPr>
          <w:p w:rsidR="00413F97" w:rsidRPr="00B74B21" w:rsidRDefault="00413F97" w:rsidP="0049605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</w:tbl>
    <w:p w:rsidR="009C6C85" w:rsidRPr="00C42B40" w:rsidRDefault="009C6C85" w:rsidP="009468E8">
      <w:pPr>
        <w:rPr>
          <w:rFonts w:ascii="Century Gothic" w:hAnsi="Century Gothic"/>
          <w:b/>
          <w:sz w:val="36"/>
          <w:szCs w:val="36"/>
        </w:rPr>
      </w:pPr>
    </w:p>
    <w:sectPr w:rsidR="009C6C85" w:rsidRPr="00C42B40" w:rsidSect="00854B44">
      <w:headerReference w:type="default" r:id="rId15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31" w:rsidRDefault="00342A31" w:rsidP="00735E0F">
      <w:pPr>
        <w:spacing w:after="0" w:line="240" w:lineRule="auto"/>
      </w:pPr>
      <w:r>
        <w:separator/>
      </w:r>
    </w:p>
  </w:endnote>
  <w:endnote w:type="continuationSeparator" w:id="0">
    <w:p w:rsidR="00342A31" w:rsidRDefault="00342A31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9D" w:rsidRDefault="00300E9D">
    <w:pPr>
      <w:pStyle w:val="Footer"/>
    </w:pPr>
    <w:r w:rsidRPr="00300E9D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12FAF5A" wp14:editId="6D66BEE6">
              <wp:simplePos x="0" y="0"/>
              <wp:positionH relativeFrom="column">
                <wp:posOffset>6422785</wp:posOffset>
              </wp:positionH>
              <wp:positionV relativeFrom="paragraph">
                <wp:posOffset>-291569</wp:posOffset>
              </wp:positionV>
              <wp:extent cx="772604" cy="326012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604" cy="3260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E9D" w:rsidRPr="00A242C6" w:rsidRDefault="00300E9D" w:rsidP="00300E9D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F97FB0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FAF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5.75pt;margin-top:-22.95pt;width:60.85pt;height:2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" filled="f" stroked="f">
              <v:textbox>
                <w:txbxContent>
                  <w:p w:rsidR="00300E9D" w:rsidRPr="00A242C6" w:rsidRDefault="00300E9D" w:rsidP="00300E9D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F97FB0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00E9D">
      <w:rPr>
        <w:noProof/>
      </w:rPr>
      <w:drawing>
        <wp:anchor distT="0" distB="0" distL="114300" distR="114300" simplePos="0" relativeHeight="251684864" behindDoc="0" locked="0" layoutInCell="1" allowOverlap="1" wp14:anchorId="0BC4DA13" wp14:editId="19EEBFCE">
          <wp:simplePos x="0" y="0"/>
          <wp:positionH relativeFrom="column">
            <wp:posOffset>914777</wp:posOffset>
          </wp:positionH>
          <wp:positionV relativeFrom="paragraph">
            <wp:posOffset>-386521</wp:posOffset>
          </wp:positionV>
          <wp:extent cx="2262306" cy="294751"/>
          <wp:effectExtent l="0" t="0" r="5080" b="0"/>
          <wp:wrapNone/>
          <wp:docPr id="1857" name="Picture 1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" name="Picture 185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58" cy="294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00E9D">
      <w:rPr>
        <w:noProof/>
      </w:rPr>
      <w:drawing>
        <wp:anchor distT="0" distB="0" distL="114300" distR="114300" simplePos="0" relativeHeight="251683840" behindDoc="0" locked="0" layoutInCell="1" allowOverlap="1" wp14:anchorId="24280E89" wp14:editId="2FC25D29">
          <wp:simplePos x="0" y="0"/>
          <wp:positionH relativeFrom="column">
            <wp:posOffset>-139736</wp:posOffset>
          </wp:positionH>
          <wp:positionV relativeFrom="paragraph">
            <wp:posOffset>-371801</wp:posOffset>
          </wp:positionV>
          <wp:extent cx="940395" cy="275611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Picture 1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990" cy="27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0E9D">
      <w:rPr>
        <w:noProof/>
      </w:rPr>
      <w:drawing>
        <wp:anchor distT="0" distB="0" distL="114300" distR="114300" simplePos="0" relativeHeight="251682816" behindDoc="0" locked="0" layoutInCell="1" allowOverlap="1" wp14:anchorId="1C675752" wp14:editId="438DB377">
          <wp:simplePos x="0" y="0"/>
          <wp:positionH relativeFrom="column">
            <wp:posOffset>-457200</wp:posOffset>
          </wp:positionH>
          <wp:positionV relativeFrom="paragraph">
            <wp:posOffset>-674433</wp:posOffset>
          </wp:positionV>
          <wp:extent cx="7808976" cy="854266"/>
          <wp:effectExtent l="0" t="0" r="1905" b="3175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722" cy="85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31" w:rsidRDefault="00342A31" w:rsidP="00735E0F">
      <w:pPr>
        <w:spacing w:after="0" w:line="240" w:lineRule="auto"/>
      </w:pPr>
      <w:r>
        <w:separator/>
      </w:r>
    </w:p>
  </w:footnote>
  <w:footnote w:type="continuationSeparator" w:id="0">
    <w:p w:rsidR="00342A31" w:rsidRDefault="00342A31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97" w:rsidRPr="00F47305" w:rsidRDefault="0075691B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511221</wp:posOffset>
          </wp:positionH>
          <wp:positionV relativeFrom="paragraph">
            <wp:posOffset>-457423</wp:posOffset>
          </wp:positionV>
          <wp:extent cx="7863840" cy="1380744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ed Rac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380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C97" w:rsidRPr="00F47305" w:rsidRDefault="00321C97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321C97" w:rsidRDefault="00321C97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321C97" w:rsidRDefault="00321C97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  <w:p w:rsidR="00321C97" w:rsidRPr="00F47305" w:rsidRDefault="00321C97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01" w:rsidRPr="00F47305" w:rsidRDefault="001A7001" w:rsidP="00A03713">
    <w:pPr>
      <w:rPr>
        <w:rFonts w:ascii="Century Gothic" w:hAnsi="Century Gothic"/>
        <w:sz w:val="16"/>
        <w:szCs w:val="16"/>
      </w:rPr>
    </w:pPr>
    <w:r w:rsidRPr="001A7001"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509885</wp:posOffset>
          </wp:positionH>
          <wp:positionV relativeFrom="paragraph">
            <wp:posOffset>-439874</wp:posOffset>
          </wp:positionV>
          <wp:extent cx="7863840" cy="1381485"/>
          <wp:effectExtent l="0" t="0" r="381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8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7001" w:rsidRPr="00F47305" w:rsidRDefault="001A700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1A7001" w:rsidRDefault="001A7001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1A7001" w:rsidRDefault="001A7001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  <w:p w:rsidR="001A7001" w:rsidRPr="00F47305" w:rsidRDefault="001A700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BB9"/>
    <w:multiLevelType w:val="hybridMultilevel"/>
    <w:tmpl w:val="BC9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37B"/>
    <w:multiLevelType w:val="hybridMultilevel"/>
    <w:tmpl w:val="1A1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32F"/>
    <w:multiLevelType w:val="hybridMultilevel"/>
    <w:tmpl w:val="EA148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47390"/>
    <w:multiLevelType w:val="hybridMultilevel"/>
    <w:tmpl w:val="18A48A92"/>
    <w:lvl w:ilvl="0" w:tplc="A65A4B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F72F6"/>
    <w:multiLevelType w:val="hybridMultilevel"/>
    <w:tmpl w:val="2E329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0D6000"/>
    <w:multiLevelType w:val="hybridMultilevel"/>
    <w:tmpl w:val="6824C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0EF2"/>
    <w:multiLevelType w:val="hybridMultilevel"/>
    <w:tmpl w:val="0858929C"/>
    <w:lvl w:ilvl="0" w:tplc="CED8B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93212"/>
    <w:multiLevelType w:val="hybridMultilevel"/>
    <w:tmpl w:val="FAB0E54C"/>
    <w:lvl w:ilvl="0" w:tplc="D68A0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6117B"/>
    <w:multiLevelType w:val="hybridMultilevel"/>
    <w:tmpl w:val="7880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F3C73"/>
    <w:multiLevelType w:val="hybridMultilevel"/>
    <w:tmpl w:val="F71EC494"/>
    <w:lvl w:ilvl="0" w:tplc="B83454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A3477"/>
    <w:multiLevelType w:val="hybridMultilevel"/>
    <w:tmpl w:val="AF480798"/>
    <w:lvl w:ilvl="0" w:tplc="D46CB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C91DD4"/>
    <w:multiLevelType w:val="hybridMultilevel"/>
    <w:tmpl w:val="26526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A22CD9"/>
    <w:multiLevelType w:val="multilevel"/>
    <w:tmpl w:val="9992FD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4E06B7"/>
    <w:multiLevelType w:val="multilevel"/>
    <w:tmpl w:val="757E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9"/>
  </w:num>
  <w:num w:numId="5">
    <w:abstractNumId w:val="13"/>
  </w:num>
  <w:num w:numId="6">
    <w:abstractNumId w:val="20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0"/>
  </w:num>
  <w:num w:numId="12">
    <w:abstractNumId w:val="5"/>
  </w:num>
  <w:num w:numId="13">
    <w:abstractNumId w:val="10"/>
  </w:num>
  <w:num w:numId="14">
    <w:abstractNumId w:val="9"/>
  </w:num>
  <w:num w:numId="15">
    <w:abstractNumId w:val="3"/>
  </w:num>
  <w:num w:numId="16">
    <w:abstractNumId w:val="1"/>
  </w:num>
  <w:num w:numId="17">
    <w:abstractNumId w:val="11"/>
  </w:num>
  <w:num w:numId="18">
    <w:abstractNumId w:val="15"/>
  </w:num>
  <w:num w:numId="19">
    <w:abstractNumId w:val="4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1F3"/>
    <w:rsid w:val="00002A87"/>
    <w:rsid w:val="00005765"/>
    <w:rsid w:val="00011C93"/>
    <w:rsid w:val="000120BA"/>
    <w:rsid w:val="00012181"/>
    <w:rsid w:val="00013286"/>
    <w:rsid w:val="00013633"/>
    <w:rsid w:val="00013D53"/>
    <w:rsid w:val="0001422A"/>
    <w:rsid w:val="00016407"/>
    <w:rsid w:val="000201D7"/>
    <w:rsid w:val="00020CB2"/>
    <w:rsid w:val="000215BC"/>
    <w:rsid w:val="00022A01"/>
    <w:rsid w:val="0002453C"/>
    <w:rsid w:val="000273DD"/>
    <w:rsid w:val="00031A9B"/>
    <w:rsid w:val="00033C0E"/>
    <w:rsid w:val="00033C3B"/>
    <w:rsid w:val="00037B25"/>
    <w:rsid w:val="00041082"/>
    <w:rsid w:val="00042601"/>
    <w:rsid w:val="00042FDC"/>
    <w:rsid w:val="0004356B"/>
    <w:rsid w:val="00045C2B"/>
    <w:rsid w:val="00050594"/>
    <w:rsid w:val="00050800"/>
    <w:rsid w:val="000568FD"/>
    <w:rsid w:val="000604E4"/>
    <w:rsid w:val="000620C7"/>
    <w:rsid w:val="0006621E"/>
    <w:rsid w:val="0006764C"/>
    <w:rsid w:val="00072152"/>
    <w:rsid w:val="00072393"/>
    <w:rsid w:val="0007240D"/>
    <w:rsid w:val="00074086"/>
    <w:rsid w:val="00074EB4"/>
    <w:rsid w:val="000809FC"/>
    <w:rsid w:val="000811BA"/>
    <w:rsid w:val="000813CB"/>
    <w:rsid w:val="00081415"/>
    <w:rsid w:val="0008265B"/>
    <w:rsid w:val="00086BC9"/>
    <w:rsid w:val="00090638"/>
    <w:rsid w:val="00095919"/>
    <w:rsid w:val="00096FAA"/>
    <w:rsid w:val="0009771F"/>
    <w:rsid w:val="00097DBE"/>
    <w:rsid w:val="000A098A"/>
    <w:rsid w:val="000A10CE"/>
    <w:rsid w:val="000A1CD6"/>
    <w:rsid w:val="000A471A"/>
    <w:rsid w:val="000A7BB6"/>
    <w:rsid w:val="000B0BD2"/>
    <w:rsid w:val="000B2557"/>
    <w:rsid w:val="000C008B"/>
    <w:rsid w:val="000C172E"/>
    <w:rsid w:val="000C32CC"/>
    <w:rsid w:val="000C5FCB"/>
    <w:rsid w:val="000C6183"/>
    <w:rsid w:val="000D0415"/>
    <w:rsid w:val="000D1272"/>
    <w:rsid w:val="000D185F"/>
    <w:rsid w:val="000D44B9"/>
    <w:rsid w:val="000D67E4"/>
    <w:rsid w:val="000D6A9C"/>
    <w:rsid w:val="000D6F87"/>
    <w:rsid w:val="000E06D3"/>
    <w:rsid w:val="000E2B09"/>
    <w:rsid w:val="000E73AB"/>
    <w:rsid w:val="000F2195"/>
    <w:rsid w:val="000F2760"/>
    <w:rsid w:val="001014FC"/>
    <w:rsid w:val="001052BD"/>
    <w:rsid w:val="00105849"/>
    <w:rsid w:val="00107E4E"/>
    <w:rsid w:val="00112103"/>
    <w:rsid w:val="001246D6"/>
    <w:rsid w:val="00130B03"/>
    <w:rsid w:val="0013120D"/>
    <w:rsid w:val="0013266F"/>
    <w:rsid w:val="00134B63"/>
    <w:rsid w:val="001364BE"/>
    <w:rsid w:val="001365AC"/>
    <w:rsid w:val="00136986"/>
    <w:rsid w:val="00137926"/>
    <w:rsid w:val="001400A6"/>
    <w:rsid w:val="001445C6"/>
    <w:rsid w:val="00146A58"/>
    <w:rsid w:val="00147BC3"/>
    <w:rsid w:val="00150166"/>
    <w:rsid w:val="00153B5A"/>
    <w:rsid w:val="0015493D"/>
    <w:rsid w:val="00154F8F"/>
    <w:rsid w:val="0015598E"/>
    <w:rsid w:val="00162876"/>
    <w:rsid w:val="0017267D"/>
    <w:rsid w:val="00172893"/>
    <w:rsid w:val="00176DBF"/>
    <w:rsid w:val="00177658"/>
    <w:rsid w:val="0018005F"/>
    <w:rsid w:val="00182127"/>
    <w:rsid w:val="00182282"/>
    <w:rsid w:val="0018277A"/>
    <w:rsid w:val="00182EAF"/>
    <w:rsid w:val="001847DD"/>
    <w:rsid w:val="001856A9"/>
    <w:rsid w:val="0018575F"/>
    <w:rsid w:val="00191660"/>
    <w:rsid w:val="001916B0"/>
    <w:rsid w:val="001930AA"/>
    <w:rsid w:val="001954E7"/>
    <w:rsid w:val="00195AA9"/>
    <w:rsid w:val="00196E59"/>
    <w:rsid w:val="00197C85"/>
    <w:rsid w:val="001A00D9"/>
    <w:rsid w:val="001A1823"/>
    <w:rsid w:val="001A6F27"/>
    <w:rsid w:val="001A7001"/>
    <w:rsid w:val="001B153E"/>
    <w:rsid w:val="001B154C"/>
    <w:rsid w:val="001B3666"/>
    <w:rsid w:val="001B497A"/>
    <w:rsid w:val="001B78F2"/>
    <w:rsid w:val="001C2D45"/>
    <w:rsid w:val="001C32D5"/>
    <w:rsid w:val="001C50E0"/>
    <w:rsid w:val="001D62DD"/>
    <w:rsid w:val="001E000B"/>
    <w:rsid w:val="001E1A29"/>
    <w:rsid w:val="001E35B6"/>
    <w:rsid w:val="001E43E0"/>
    <w:rsid w:val="001E7790"/>
    <w:rsid w:val="001F0BF5"/>
    <w:rsid w:val="001F0CBF"/>
    <w:rsid w:val="001F0E02"/>
    <w:rsid w:val="001F10C6"/>
    <w:rsid w:val="001F149A"/>
    <w:rsid w:val="0020189E"/>
    <w:rsid w:val="00201A90"/>
    <w:rsid w:val="00204045"/>
    <w:rsid w:val="00204C10"/>
    <w:rsid w:val="00205C99"/>
    <w:rsid w:val="0021201E"/>
    <w:rsid w:val="0021505C"/>
    <w:rsid w:val="0021768F"/>
    <w:rsid w:val="00220A0A"/>
    <w:rsid w:val="00221306"/>
    <w:rsid w:val="002235D7"/>
    <w:rsid w:val="002301E7"/>
    <w:rsid w:val="00230803"/>
    <w:rsid w:val="002313BE"/>
    <w:rsid w:val="00231DD1"/>
    <w:rsid w:val="00232280"/>
    <w:rsid w:val="002372A0"/>
    <w:rsid w:val="00241E7C"/>
    <w:rsid w:val="002421FF"/>
    <w:rsid w:val="002431FC"/>
    <w:rsid w:val="00245A77"/>
    <w:rsid w:val="0025145A"/>
    <w:rsid w:val="002522B5"/>
    <w:rsid w:val="002543FD"/>
    <w:rsid w:val="002551F1"/>
    <w:rsid w:val="00255AB8"/>
    <w:rsid w:val="00255D1E"/>
    <w:rsid w:val="00257F99"/>
    <w:rsid w:val="00261BB1"/>
    <w:rsid w:val="00264629"/>
    <w:rsid w:val="002730E0"/>
    <w:rsid w:val="00280961"/>
    <w:rsid w:val="0028201D"/>
    <w:rsid w:val="00282C37"/>
    <w:rsid w:val="00283D6C"/>
    <w:rsid w:val="00287096"/>
    <w:rsid w:val="00287AD5"/>
    <w:rsid w:val="00290480"/>
    <w:rsid w:val="00292CCD"/>
    <w:rsid w:val="00294278"/>
    <w:rsid w:val="00295124"/>
    <w:rsid w:val="00296CB6"/>
    <w:rsid w:val="002A02BD"/>
    <w:rsid w:val="002A0B44"/>
    <w:rsid w:val="002A3D54"/>
    <w:rsid w:val="002B6CB0"/>
    <w:rsid w:val="002B7F72"/>
    <w:rsid w:val="002C019F"/>
    <w:rsid w:val="002C2113"/>
    <w:rsid w:val="002C399E"/>
    <w:rsid w:val="002C4778"/>
    <w:rsid w:val="002C4A8A"/>
    <w:rsid w:val="002C642D"/>
    <w:rsid w:val="002D0070"/>
    <w:rsid w:val="002D00F7"/>
    <w:rsid w:val="002D1725"/>
    <w:rsid w:val="002D2BBF"/>
    <w:rsid w:val="002D46AA"/>
    <w:rsid w:val="002D4E8D"/>
    <w:rsid w:val="002D4F27"/>
    <w:rsid w:val="002D6166"/>
    <w:rsid w:val="002D76A7"/>
    <w:rsid w:val="002E3B64"/>
    <w:rsid w:val="002E612F"/>
    <w:rsid w:val="002F1C34"/>
    <w:rsid w:val="002F243E"/>
    <w:rsid w:val="002F262F"/>
    <w:rsid w:val="002F2D7E"/>
    <w:rsid w:val="002F2DCA"/>
    <w:rsid w:val="002F3A40"/>
    <w:rsid w:val="002F4B21"/>
    <w:rsid w:val="002F6062"/>
    <w:rsid w:val="002F628D"/>
    <w:rsid w:val="002F6EA4"/>
    <w:rsid w:val="0030030C"/>
    <w:rsid w:val="00300E8A"/>
    <w:rsid w:val="00300E9D"/>
    <w:rsid w:val="00302A96"/>
    <w:rsid w:val="003037C5"/>
    <w:rsid w:val="0030525F"/>
    <w:rsid w:val="00306A84"/>
    <w:rsid w:val="00310261"/>
    <w:rsid w:val="00310E61"/>
    <w:rsid w:val="00311F2D"/>
    <w:rsid w:val="00312475"/>
    <w:rsid w:val="00315719"/>
    <w:rsid w:val="00321B0D"/>
    <w:rsid w:val="00321C97"/>
    <w:rsid w:val="00323F51"/>
    <w:rsid w:val="00330318"/>
    <w:rsid w:val="00331FFE"/>
    <w:rsid w:val="00332591"/>
    <w:rsid w:val="0033290C"/>
    <w:rsid w:val="003346F6"/>
    <w:rsid w:val="00342A31"/>
    <w:rsid w:val="00343CB6"/>
    <w:rsid w:val="0034537B"/>
    <w:rsid w:val="003501D1"/>
    <w:rsid w:val="00351B9D"/>
    <w:rsid w:val="00351C31"/>
    <w:rsid w:val="003521C2"/>
    <w:rsid w:val="00352A30"/>
    <w:rsid w:val="003538BC"/>
    <w:rsid w:val="00357B26"/>
    <w:rsid w:val="003606A7"/>
    <w:rsid w:val="00360ADF"/>
    <w:rsid w:val="00366383"/>
    <w:rsid w:val="00375FBC"/>
    <w:rsid w:val="00381038"/>
    <w:rsid w:val="0038162A"/>
    <w:rsid w:val="00384F54"/>
    <w:rsid w:val="00391B34"/>
    <w:rsid w:val="00391F3A"/>
    <w:rsid w:val="00394C1D"/>
    <w:rsid w:val="0039662B"/>
    <w:rsid w:val="0039664B"/>
    <w:rsid w:val="00397E83"/>
    <w:rsid w:val="003A0641"/>
    <w:rsid w:val="003A0B0E"/>
    <w:rsid w:val="003A13A3"/>
    <w:rsid w:val="003A3295"/>
    <w:rsid w:val="003A4315"/>
    <w:rsid w:val="003A57BE"/>
    <w:rsid w:val="003B1203"/>
    <w:rsid w:val="003B3F24"/>
    <w:rsid w:val="003B7FF1"/>
    <w:rsid w:val="003C139E"/>
    <w:rsid w:val="003C163F"/>
    <w:rsid w:val="003C2A63"/>
    <w:rsid w:val="003C5917"/>
    <w:rsid w:val="003C6105"/>
    <w:rsid w:val="003D060C"/>
    <w:rsid w:val="003D10AB"/>
    <w:rsid w:val="003D1982"/>
    <w:rsid w:val="003E50B4"/>
    <w:rsid w:val="003E53B6"/>
    <w:rsid w:val="003E7257"/>
    <w:rsid w:val="003F4EC9"/>
    <w:rsid w:val="003F529D"/>
    <w:rsid w:val="003F5F82"/>
    <w:rsid w:val="00401354"/>
    <w:rsid w:val="00405546"/>
    <w:rsid w:val="00406F50"/>
    <w:rsid w:val="0041052C"/>
    <w:rsid w:val="00410619"/>
    <w:rsid w:val="00410D7D"/>
    <w:rsid w:val="0041184E"/>
    <w:rsid w:val="00413F97"/>
    <w:rsid w:val="00421A1A"/>
    <w:rsid w:val="0042272F"/>
    <w:rsid w:val="004235AA"/>
    <w:rsid w:val="00430E85"/>
    <w:rsid w:val="004364D0"/>
    <w:rsid w:val="004374E9"/>
    <w:rsid w:val="0044068B"/>
    <w:rsid w:val="0044382E"/>
    <w:rsid w:val="00443BD2"/>
    <w:rsid w:val="00446E2F"/>
    <w:rsid w:val="004479E2"/>
    <w:rsid w:val="00451A3D"/>
    <w:rsid w:val="004527C1"/>
    <w:rsid w:val="004533EA"/>
    <w:rsid w:val="0045361B"/>
    <w:rsid w:val="0045621D"/>
    <w:rsid w:val="004627B4"/>
    <w:rsid w:val="00463860"/>
    <w:rsid w:val="00465BC1"/>
    <w:rsid w:val="0046769B"/>
    <w:rsid w:val="00470628"/>
    <w:rsid w:val="00470C44"/>
    <w:rsid w:val="00473562"/>
    <w:rsid w:val="0047469F"/>
    <w:rsid w:val="00475299"/>
    <w:rsid w:val="0048255E"/>
    <w:rsid w:val="00483569"/>
    <w:rsid w:val="004838D0"/>
    <w:rsid w:val="004925EB"/>
    <w:rsid w:val="00494163"/>
    <w:rsid w:val="0049634E"/>
    <w:rsid w:val="0049681F"/>
    <w:rsid w:val="004A26BD"/>
    <w:rsid w:val="004A6DA3"/>
    <w:rsid w:val="004A7398"/>
    <w:rsid w:val="004A7A0B"/>
    <w:rsid w:val="004B29F5"/>
    <w:rsid w:val="004B67AD"/>
    <w:rsid w:val="004C2643"/>
    <w:rsid w:val="004C5236"/>
    <w:rsid w:val="004C58D0"/>
    <w:rsid w:val="004D022F"/>
    <w:rsid w:val="004D76E1"/>
    <w:rsid w:val="004D7A2C"/>
    <w:rsid w:val="004E14EA"/>
    <w:rsid w:val="004E2F22"/>
    <w:rsid w:val="004E5780"/>
    <w:rsid w:val="004F1645"/>
    <w:rsid w:val="004F1A10"/>
    <w:rsid w:val="004F2791"/>
    <w:rsid w:val="004F4A85"/>
    <w:rsid w:val="004F6831"/>
    <w:rsid w:val="004F767B"/>
    <w:rsid w:val="00501120"/>
    <w:rsid w:val="00502206"/>
    <w:rsid w:val="0050232E"/>
    <w:rsid w:val="00503CD0"/>
    <w:rsid w:val="005050A9"/>
    <w:rsid w:val="00505F90"/>
    <w:rsid w:val="00506680"/>
    <w:rsid w:val="005131A5"/>
    <w:rsid w:val="00513E8A"/>
    <w:rsid w:val="00517AF1"/>
    <w:rsid w:val="00520984"/>
    <w:rsid w:val="00521279"/>
    <w:rsid w:val="00521DA4"/>
    <w:rsid w:val="00523483"/>
    <w:rsid w:val="00523613"/>
    <w:rsid w:val="005240C2"/>
    <w:rsid w:val="0052456F"/>
    <w:rsid w:val="005309EA"/>
    <w:rsid w:val="0053399A"/>
    <w:rsid w:val="00534942"/>
    <w:rsid w:val="0053702E"/>
    <w:rsid w:val="0054027B"/>
    <w:rsid w:val="00542AB6"/>
    <w:rsid w:val="00544DFC"/>
    <w:rsid w:val="00545290"/>
    <w:rsid w:val="00545387"/>
    <w:rsid w:val="00553430"/>
    <w:rsid w:val="005535F6"/>
    <w:rsid w:val="0055429F"/>
    <w:rsid w:val="005545CF"/>
    <w:rsid w:val="00554C01"/>
    <w:rsid w:val="00557829"/>
    <w:rsid w:val="00557EE1"/>
    <w:rsid w:val="00561E08"/>
    <w:rsid w:val="00562F1A"/>
    <w:rsid w:val="005716C6"/>
    <w:rsid w:val="00571E5E"/>
    <w:rsid w:val="0057203C"/>
    <w:rsid w:val="0057309F"/>
    <w:rsid w:val="00575246"/>
    <w:rsid w:val="0057741A"/>
    <w:rsid w:val="00580E05"/>
    <w:rsid w:val="005819BA"/>
    <w:rsid w:val="00582109"/>
    <w:rsid w:val="005838D1"/>
    <w:rsid w:val="00587D72"/>
    <w:rsid w:val="00592B2D"/>
    <w:rsid w:val="00593577"/>
    <w:rsid w:val="0059430D"/>
    <w:rsid w:val="005949BF"/>
    <w:rsid w:val="00595E65"/>
    <w:rsid w:val="005A3B99"/>
    <w:rsid w:val="005A652C"/>
    <w:rsid w:val="005A755D"/>
    <w:rsid w:val="005B11DE"/>
    <w:rsid w:val="005B41D0"/>
    <w:rsid w:val="005B568D"/>
    <w:rsid w:val="005B70B5"/>
    <w:rsid w:val="005B78CD"/>
    <w:rsid w:val="005C428B"/>
    <w:rsid w:val="005C4A34"/>
    <w:rsid w:val="005D37E7"/>
    <w:rsid w:val="005D4D76"/>
    <w:rsid w:val="005E0D5C"/>
    <w:rsid w:val="005E46A8"/>
    <w:rsid w:val="005E6C0F"/>
    <w:rsid w:val="005F103F"/>
    <w:rsid w:val="005F5DCD"/>
    <w:rsid w:val="00600D33"/>
    <w:rsid w:val="0060250D"/>
    <w:rsid w:val="006046BC"/>
    <w:rsid w:val="00605710"/>
    <w:rsid w:val="006102B7"/>
    <w:rsid w:val="0061264B"/>
    <w:rsid w:val="00612E44"/>
    <w:rsid w:val="006151D0"/>
    <w:rsid w:val="00616203"/>
    <w:rsid w:val="006164EA"/>
    <w:rsid w:val="006207DD"/>
    <w:rsid w:val="00621F52"/>
    <w:rsid w:val="00624430"/>
    <w:rsid w:val="00625533"/>
    <w:rsid w:val="00625932"/>
    <w:rsid w:val="00626834"/>
    <w:rsid w:val="0063160D"/>
    <w:rsid w:val="00634441"/>
    <w:rsid w:val="006367A0"/>
    <w:rsid w:val="006379B4"/>
    <w:rsid w:val="00637AC0"/>
    <w:rsid w:val="00640CDD"/>
    <w:rsid w:val="00641795"/>
    <w:rsid w:val="006428AA"/>
    <w:rsid w:val="0064458E"/>
    <w:rsid w:val="006452AA"/>
    <w:rsid w:val="00645FCC"/>
    <w:rsid w:val="00646429"/>
    <w:rsid w:val="006466DF"/>
    <w:rsid w:val="0065038A"/>
    <w:rsid w:val="006512D5"/>
    <w:rsid w:val="0065742B"/>
    <w:rsid w:val="00657A2D"/>
    <w:rsid w:val="00660F05"/>
    <w:rsid w:val="006629EC"/>
    <w:rsid w:val="00663AC0"/>
    <w:rsid w:val="00664B7B"/>
    <w:rsid w:val="0067277D"/>
    <w:rsid w:val="00673B2A"/>
    <w:rsid w:val="00673C91"/>
    <w:rsid w:val="006743B7"/>
    <w:rsid w:val="006761C4"/>
    <w:rsid w:val="00680E6B"/>
    <w:rsid w:val="006822D6"/>
    <w:rsid w:val="00682348"/>
    <w:rsid w:val="00682F04"/>
    <w:rsid w:val="00682FF0"/>
    <w:rsid w:val="006843D7"/>
    <w:rsid w:val="00685B57"/>
    <w:rsid w:val="00686AB5"/>
    <w:rsid w:val="006905CB"/>
    <w:rsid w:val="0069248B"/>
    <w:rsid w:val="00693863"/>
    <w:rsid w:val="0069421A"/>
    <w:rsid w:val="006949B3"/>
    <w:rsid w:val="006A3744"/>
    <w:rsid w:val="006A3A2C"/>
    <w:rsid w:val="006A3C5B"/>
    <w:rsid w:val="006A5479"/>
    <w:rsid w:val="006A67C1"/>
    <w:rsid w:val="006A6B99"/>
    <w:rsid w:val="006B3623"/>
    <w:rsid w:val="006B6A56"/>
    <w:rsid w:val="006C0038"/>
    <w:rsid w:val="006C2BD7"/>
    <w:rsid w:val="006C45F3"/>
    <w:rsid w:val="006C7E6D"/>
    <w:rsid w:val="006D01CE"/>
    <w:rsid w:val="006D0D1D"/>
    <w:rsid w:val="006D2A11"/>
    <w:rsid w:val="006D2A76"/>
    <w:rsid w:val="006D6C12"/>
    <w:rsid w:val="006E0231"/>
    <w:rsid w:val="006E0593"/>
    <w:rsid w:val="006F220B"/>
    <w:rsid w:val="006F2613"/>
    <w:rsid w:val="007008F9"/>
    <w:rsid w:val="0070115A"/>
    <w:rsid w:val="0070135F"/>
    <w:rsid w:val="00702E91"/>
    <w:rsid w:val="0070427C"/>
    <w:rsid w:val="00705B97"/>
    <w:rsid w:val="00705F60"/>
    <w:rsid w:val="00711E81"/>
    <w:rsid w:val="00712564"/>
    <w:rsid w:val="00715D67"/>
    <w:rsid w:val="00716214"/>
    <w:rsid w:val="00716268"/>
    <w:rsid w:val="007179EE"/>
    <w:rsid w:val="00717E6F"/>
    <w:rsid w:val="0072296B"/>
    <w:rsid w:val="007256CB"/>
    <w:rsid w:val="00725C8A"/>
    <w:rsid w:val="00726AB0"/>
    <w:rsid w:val="0072732A"/>
    <w:rsid w:val="007303E9"/>
    <w:rsid w:val="00730DDA"/>
    <w:rsid w:val="0073133A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3D6"/>
    <w:rsid w:val="0074166A"/>
    <w:rsid w:val="00741BD7"/>
    <w:rsid w:val="00742E82"/>
    <w:rsid w:val="007434E4"/>
    <w:rsid w:val="00743B92"/>
    <w:rsid w:val="00743C46"/>
    <w:rsid w:val="00743DBA"/>
    <w:rsid w:val="00744D4B"/>
    <w:rsid w:val="00745981"/>
    <w:rsid w:val="007511EF"/>
    <w:rsid w:val="0075216F"/>
    <w:rsid w:val="0075495D"/>
    <w:rsid w:val="0075691B"/>
    <w:rsid w:val="00760142"/>
    <w:rsid w:val="00765863"/>
    <w:rsid w:val="00770108"/>
    <w:rsid w:val="00770322"/>
    <w:rsid w:val="00774A77"/>
    <w:rsid w:val="00775D46"/>
    <w:rsid w:val="00780B46"/>
    <w:rsid w:val="007879E2"/>
    <w:rsid w:val="007911BC"/>
    <w:rsid w:val="00791E6E"/>
    <w:rsid w:val="00794789"/>
    <w:rsid w:val="007A36B6"/>
    <w:rsid w:val="007A47B1"/>
    <w:rsid w:val="007A53F7"/>
    <w:rsid w:val="007A7918"/>
    <w:rsid w:val="007B2484"/>
    <w:rsid w:val="007B4FF0"/>
    <w:rsid w:val="007B7E79"/>
    <w:rsid w:val="007C23E8"/>
    <w:rsid w:val="007C4304"/>
    <w:rsid w:val="007C5B01"/>
    <w:rsid w:val="007C5B16"/>
    <w:rsid w:val="007C5C86"/>
    <w:rsid w:val="007D4271"/>
    <w:rsid w:val="007D4DF8"/>
    <w:rsid w:val="007D52D1"/>
    <w:rsid w:val="007D7BEC"/>
    <w:rsid w:val="007D7E42"/>
    <w:rsid w:val="007E1782"/>
    <w:rsid w:val="007E660D"/>
    <w:rsid w:val="007F4956"/>
    <w:rsid w:val="007F541F"/>
    <w:rsid w:val="008001D5"/>
    <w:rsid w:val="00803DC0"/>
    <w:rsid w:val="0080757F"/>
    <w:rsid w:val="00810760"/>
    <w:rsid w:val="0081188D"/>
    <w:rsid w:val="008119D4"/>
    <w:rsid w:val="008171CD"/>
    <w:rsid w:val="008177C1"/>
    <w:rsid w:val="00817B43"/>
    <w:rsid w:val="008203EC"/>
    <w:rsid w:val="00823FE4"/>
    <w:rsid w:val="00825E62"/>
    <w:rsid w:val="00826743"/>
    <w:rsid w:val="00827A7D"/>
    <w:rsid w:val="00832953"/>
    <w:rsid w:val="00834534"/>
    <w:rsid w:val="008345CD"/>
    <w:rsid w:val="00834A82"/>
    <w:rsid w:val="008354C8"/>
    <w:rsid w:val="00840C73"/>
    <w:rsid w:val="008443D8"/>
    <w:rsid w:val="00845662"/>
    <w:rsid w:val="00845BBF"/>
    <w:rsid w:val="00846430"/>
    <w:rsid w:val="00854B44"/>
    <w:rsid w:val="00855F3F"/>
    <w:rsid w:val="00860273"/>
    <w:rsid w:val="00862803"/>
    <w:rsid w:val="00862FED"/>
    <w:rsid w:val="0086329A"/>
    <w:rsid w:val="00864F79"/>
    <w:rsid w:val="0086618A"/>
    <w:rsid w:val="008664FC"/>
    <w:rsid w:val="0087649C"/>
    <w:rsid w:val="0087666F"/>
    <w:rsid w:val="00880E13"/>
    <w:rsid w:val="00881811"/>
    <w:rsid w:val="00883590"/>
    <w:rsid w:val="008849BF"/>
    <w:rsid w:val="00884D09"/>
    <w:rsid w:val="00892513"/>
    <w:rsid w:val="00894512"/>
    <w:rsid w:val="0089566D"/>
    <w:rsid w:val="008969E1"/>
    <w:rsid w:val="008A100B"/>
    <w:rsid w:val="008B05C4"/>
    <w:rsid w:val="008B088B"/>
    <w:rsid w:val="008B0AEC"/>
    <w:rsid w:val="008B6E9D"/>
    <w:rsid w:val="008B7616"/>
    <w:rsid w:val="008C298E"/>
    <w:rsid w:val="008D04C8"/>
    <w:rsid w:val="008D0F4D"/>
    <w:rsid w:val="008D36D3"/>
    <w:rsid w:val="008D4553"/>
    <w:rsid w:val="008D4DCC"/>
    <w:rsid w:val="008D5DBC"/>
    <w:rsid w:val="008E03C4"/>
    <w:rsid w:val="008E0737"/>
    <w:rsid w:val="008E25B7"/>
    <w:rsid w:val="008E25C3"/>
    <w:rsid w:val="008E25C6"/>
    <w:rsid w:val="008E62F6"/>
    <w:rsid w:val="008F2468"/>
    <w:rsid w:val="008F33F0"/>
    <w:rsid w:val="008F4072"/>
    <w:rsid w:val="008F450F"/>
    <w:rsid w:val="008F65BD"/>
    <w:rsid w:val="008F7EBA"/>
    <w:rsid w:val="00903D6A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6C6A"/>
    <w:rsid w:val="00942C61"/>
    <w:rsid w:val="009450DB"/>
    <w:rsid w:val="009468E8"/>
    <w:rsid w:val="00946A73"/>
    <w:rsid w:val="0095105C"/>
    <w:rsid w:val="009534B6"/>
    <w:rsid w:val="009567DC"/>
    <w:rsid w:val="00961996"/>
    <w:rsid w:val="0096645B"/>
    <w:rsid w:val="00967DCA"/>
    <w:rsid w:val="00975674"/>
    <w:rsid w:val="00976973"/>
    <w:rsid w:val="009862DD"/>
    <w:rsid w:val="009904D7"/>
    <w:rsid w:val="00990773"/>
    <w:rsid w:val="00991DF6"/>
    <w:rsid w:val="0099235B"/>
    <w:rsid w:val="009953ED"/>
    <w:rsid w:val="009970D1"/>
    <w:rsid w:val="00997DD2"/>
    <w:rsid w:val="009A0758"/>
    <w:rsid w:val="009A0806"/>
    <w:rsid w:val="009A0D6E"/>
    <w:rsid w:val="009A4569"/>
    <w:rsid w:val="009A59CF"/>
    <w:rsid w:val="009A61C2"/>
    <w:rsid w:val="009B074D"/>
    <w:rsid w:val="009B1572"/>
    <w:rsid w:val="009C068D"/>
    <w:rsid w:val="009C47AA"/>
    <w:rsid w:val="009C489D"/>
    <w:rsid w:val="009C55B2"/>
    <w:rsid w:val="009C5610"/>
    <w:rsid w:val="009C6C85"/>
    <w:rsid w:val="009D0F79"/>
    <w:rsid w:val="009D2812"/>
    <w:rsid w:val="009D4231"/>
    <w:rsid w:val="009D6828"/>
    <w:rsid w:val="009D7819"/>
    <w:rsid w:val="009E23EF"/>
    <w:rsid w:val="009E31FD"/>
    <w:rsid w:val="009E34CB"/>
    <w:rsid w:val="009E4534"/>
    <w:rsid w:val="009E7F27"/>
    <w:rsid w:val="00A01DC9"/>
    <w:rsid w:val="00A03713"/>
    <w:rsid w:val="00A0371A"/>
    <w:rsid w:val="00A07C27"/>
    <w:rsid w:val="00A12B59"/>
    <w:rsid w:val="00A12EEE"/>
    <w:rsid w:val="00A13519"/>
    <w:rsid w:val="00A14662"/>
    <w:rsid w:val="00A175B8"/>
    <w:rsid w:val="00A235B3"/>
    <w:rsid w:val="00A23674"/>
    <w:rsid w:val="00A24961"/>
    <w:rsid w:val="00A24EF3"/>
    <w:rsid w:val="00A253C4"/>
    <w:rsid w:val="00A2574E"/>
    <w:rsid w:val="00A273B6"/>
    <w:rsid w:val="00A31BDA"/>
    <w:rsid w:val="00A3313E"/>
    <w:rsid w:val="00A339AD"/>
    <w:rsid w:val="00A351D7"/>
    <w:rsid w:val="00A3632D"/>
    <w:rsid w:val="00A40234"/>
    <w:rsid w:val="00A404EB"/>
    <w:rsid w:val="00A40971"/>
    <w:rsid w:val="00A41DE7"/>
    <w:rsid w:val="00A428A9"/>
    <w:rsid w:val="00A42951"/>
    <w:rsid w:val="00A501A4"/>
    <w:rsid w:val="00A57A6E"/>
    <w:rsid w:val="00A62D56"/>
    <w:rsid w:val="00A66DCC"/>
    <w:rsid w:val="00A717EC"/>
    <w:rsid w:val="00A73FDD"/>
    <w:rsid w:val="00A7615D"/>
    <w:rsid w:val="00A76811"/>
    <w:rsid w:val="00A77182"/>
    <w:rsid w:val="00A80276"/>
    <w:rsid w:val="00A80AD8"/>
    <w:rsid w:val="00A815B2"/>
    <w:rsid w:val="00A81981"/>
    <w:rsid w:val="00A82130"/>
    <w:rsid w:val="00A82635"/>
    <w:rsid w:val="00A82F70"/>
    <w:rsid w:val="00A85F7D"/>
    <w:rsid w:val="00A86E25"/>
    <w:rsid w:val="00A90AF9"/>
    <w:rsid w:val="00A90B51"/>
    <w:rsid w:val="00A92A07"/>
    <w:rsid w:val="00A92CB1"/>
    <w:rsid w:val="00A937AE"/>
    <w:rsid w:val="00A942F4"/>
    <w:rsid w:val="00A94E23"/>
    <w:rsid w:val="00A94FC8"/>
    <w:rsid w:val="00A9514D"/>
    <w:rsid w:val="00A9520D"/>
    <w:rsid w:val="00AA0738"/>
    <w:rsid w:val="00AA16C9"/>
    <w:rsid w:val="00AA23B9"/>
    <w:rsid w:val="00AA5397"/>
    <w:rsid w:val="00AA727D"/>
    <w:rsid w:val="00AB10FE"/>
    <w:rsid w:val="00AB2545"/>
    <w:rsid w:val="00AB465F"/>
    <w:rsid w:val="00AB644B"/>
    <w:rsid w:val="00AB7CAD"/>
    <w:rsid w:val="00AC41C9"/>
    <w:rsid w:val="00AC4794"/>
    <w:rsid w:val="00AC4A7B"/>
    <w:rsid w:val="00AD2BAE"/>
    <w:rsid w:val="00AD6476"/>
    <w:rsid w:val="00AD6902"/>
    <w:rsid w:val="00AE17A9"/>
    <w:rsid w:val="00AE223A"/>
    <w:rsid w:val="00AE364C"/>
    <w:rsid w:val="00AE3B05"/>
    <w:rsid w:val="00AE4599"/>
    <w:rsid w:val="00AE51EC"/>
    <w:rsid w:val="00AF0D8C"/>
    <w:rsid w:val="00AF11A8"/>
    <w:rsid w:val="00AF1ADC"/>
    <w:rsid w:val="00AF68B8"/>
    <w:rsid w:val="00AF730D"/>
    <w:rsid w:val="00B04A9A"/>
    <w:rsid w:val="00B05774"/>
    <w:rsid w:val="00B11409"/>
    <w:rsid w:val="00B14B1F"/>
    <w:rsid w:val="00B171A5"/>
    <w:rsid w:val="00B23345"/>
    <w:rsid w:val="00B23785"/>
    <w:rsid w:val="00B25298"/>
    <w:rsid w:val="00B27530"/>
    <w:rsid w:val="00B311AB"/>
    <w:rsid w:val="00B326AC"/>
    <w:rsid w:val="00B33BDD"/>
    <w:rsid w:val="00B34313"/>
    <w:rsid w:val="00B348D1"/>
    <w:rsid w:val="00B36720"/>
    <w:rsid w:val="00B37D80"/>
    <w:rsid w:val="00B40D3F"/>
    <w:rsid w:val="00B43245"/>
    <w:rsid w:val="00B43374"/>
    <w:rsid w:val="00B43B4B"/>
    <w:rsid w:val="00B46DE2"/>
    <w:rsid w:val="00B47520"/>
    <w:rsid w:val="00B53FEC"/>
    <w:rsid w:val="00B63918"/>
    <w:rsid w:val="00B66F2E"/>
    <w:rsid w:val="00B73D2E"/>
    <w:rsid w:val="00B744C2"/>
    <w:rsid w:val="00B74B21"/>
    <w:rsid w:val="00B80D1E"/>
    <w:rsid w:val="00B82344"/>
    <w:rsid w:val="00B827CF"/>
    <w:rsid w:val="00B83485"/>
    <w:rsid w:val="00B855A3"/>
    <w:rsid w:val="00B862F2"/>
    <w:rsid w:val="00B87534"/>
    <w:rsid w:val="00B87E92"/>
    <w:rsid w:val="00B90AF7"/>
    <w:rsid w:val="00B959FA"/>
    <w:rsid w:val="00BA03DF"/>
    <w:rsid w:val="00BA32E1"/>
    <w:rsid w:val="00BA4F90"/>
    <w:rsid w:val="00BA6010"/>
    <w:rsid w:val="00BB1EFC"/>
    <w:rsid w:val="00BB3539"/>
    <w:rsid w:val="00BB3DCC"/>
    <w:rsid w:val="00BB5485"/>
    <w:rsid w:val="00BB621A"/>
    <w:rsid w:val="00BB73AB"/>
    <w:rsid w:val="00BC06F9"/>
    <w:rsid w:val="00BD107C"/>
    <w:rsid w:val="00BD6100"/>
    <w:rsid w:val="00BD7EB7"/>
    <w:rsid w:val="00BE448E"/>
    <w:rsid w:val="00BE4E42"/>
    <w:rsid w:val="00BE55CB"/>
    <w:rsid w:val="00BE779A"/>
    <w:rsid w:val="00BF3C2B"/>
    <w:rsid w:val="00BF4B17"/>
    <w:rsid w:val="00BF7951"/>
    <w:rsid w:val="00C061DE"/>
    <w:rsid w:val="00C07562"/>
    <w:rsid w:val="00C118D2"/>
    <w:rsid w:val="00C1431D"/>
    <w:rsid w:val="00C176DD"/>
    <w:rsid w:val="00C17E69"/>
    <w:rsid w:val="00C20F1E"/>
    <w:rsid w:val="00C2355D"/>
    <w:rsid w:val="00C279E7"/>
    <w:rsid w:val="00C27ACC"/>
    <w:rsid w:val="00C3362A"/>
    <w:rsid w:val="00C338CD"/>
    <w:rsid w:val="00C339B0"/>
    <w:rsid w:val="00C33A0C"/>
    <w:rsid w:val="00C343C4"/>
    <w:rsid w:val="00C352F3"/>
    <w:rsid w:val="00C366D0"/>
    <w:rsid w:val="00C36AD9"/>
    <w:rsid w:val="00C40E37"/>
    <w:rsid w:val="00C42B40"/>
    <w:rsid w:val="00C44189"/>
    <w:rsid w:val="00C442B6"/>
    <w:rsid w:val="00C449F5"/>
    <w:rsid w:val="00C4768A"/>
    <w:rsid w:val="00C513FF"/>
    <w:rsid w:val="00C522ED"/>
    <w:rsid w:val="00C52C77"/>
    <w:rsid w:val="00C52F84"/>
    <w:rsid w:val="00C539F5"/>
    <w:rsid w:val="00C5575C"/>
    <w:rsid w:val="00C56CF7"/>
    <w:rsid w:val="00C57F6A"/>
    <w:rsid w:val="00C60043"/>
    <w:rsid w:val="00C61AB0"/>
    <w:rsid w:val="00C655D7"/>
    <w:rsid w:val="00C65D4B"/>
    <w:rsid w:val="00C65DA8"/>
    <w:rsid w:val="00C663C0"/>
    <w:rsid w:val="00C71C58"/>
    <w:rsid w:val="00C73623"/>
    <w:rsid w:val="00C74A58"/>
    <w:rsid w:val="00C75BF1"/>
    <w:rsid w:val="00C75E86"/>
    <w:rsid w:val="00C762ED"/>
    <w:rsid w:val="00C767E1"/>
    <w:rsid w:val="00C80DBC"/>
    <w:rsid w:val="00C8332E"/>
    <w:rsid w:val="00C845C3"/>
    <w:rsid w:val="00C84AF3"/>
    <w:rsid w:val="00C86BB3"/>
    <w:rsid w:val="00C86EC4"/>
    <w:rsid w:val="00C871CA"/>
    <w:rsid w:val="00C93070"/>
    <w:rsid w:val="00C95FAD"/>
    <w:rsid w:val="00CA5359"/>
    <w:rsid w:val="00CA6844"/>
    <w:rsid w:val="00CA6981"/>
    <w:rsid w:val="00CA7E08"/>
    <w:rsid w:val="00CB3315"/>
    <w:rsid w:val="00CB5372"/>
    <w:rsid w:val="00CC257D"/>
    <w:rsid w:val="00CC25E9"/>
    <w:rsid w:val="00CC36F5"/>
    <w:rsid w:val="00CC3C37"/>
    <w:rsid w:val="00CC72B6"/>
    <w:rsid w:val="00CD1AE0"/>
    <w:rsid w:val="00CD4644"/>
    <w:rsid w:val="00CE0334"/>
    <w:rsid w:val="00CE14E9"/>
    <w:rsid w:val="00CE177E"/>
    <w:rsid w:val="00CE52CE"/>
    <w:rsid w:val="00CE66A4"/>
    <w:rsid w:val="00CE7151"/>
    <w:rsid w:val="00CE7C34"/>
    <w:rsid w:val="00CF090D"/>
    <w:rsid w:val="00CF0BDF"/>
    <w:rsid w:val="00CF0D39"/>
    <w:rsid w:val="00CF14B1"/>
    <w:rsid w:val="00CF3C77"/>
    <w:rsid w:val="00CF40B9"/>
    <w:rsid w:val="00CF4BAD"/>
    <w:rsid w:val="00CF5498"/>
    <w:rsid w:val="00CF7737"/>
    <w:rsid w:val="00D01376"/>
    <w:rsid w:val="00D114E6"/>
    <w:rsid w:val="00D13BED"/>
    <w:rsid w:val="00D20A82"/>
    <w:rsid w:val="00D21DE6"/>
    <w:rsid w:val="00D308F9"/>
    <w:rsid w:val="00D30E72"/>
    <w:rsid w:val="00D42A75"/>
    <w:rsid w:val="00D42FCE"/>
    <w:rsid w:val="00D4371F"/>
    <w:rsid w:val="00D51710"/>
    <w:rsid w:val="00D51AE9"/>
    <w:rsid w:val="00D52AD9"/>
    <w:rsid w:val="00D539CF"/>
    <w:rsid w:val="00D54170"/>
    <w:rsid w:val="00D56862"/>
    <w:rsid w:val="00D5767D"/>
    <w:rsid w:val="00D576D4"/>
    <w:rsid w:val="00D57E86"/>
    <w:rsid w:val="00D60E3C"/>
    <w:rsid w:val="00D60F0C"/>
    <w:rsid w:val="00D62158"/>
    <w:rsid w:val="00D62182"/>
    <w:rsid w:val="00D64A66"/>
    <w:rsid w:val="00D65FB4"/>
    <w:rsid w:val="00D675F6"/>
    <w:rsid w:val="00D75653"/>
    <w:rsid w:val="00D75F8B"/>
    <w:rsid w:val="00D7694F"/>
    <w:rsid w:val="00D80E5B"/>
    <w:rsid w:val="00D8249E"/>
    <w:rsid w:val="00D825DF"/>
    <w:rsid w:val="00D82DD3"/>
    <w:rsid w:val="00D841EC"/>
    <w:rsid w:val="00D8472D"/>
    <w:rsid w:val="00D90B1C"/>
    <w:rsid w:val="00D92453"/>
    <w:rsid w:val="00D924D6"/>
    <w:rsid w:val="00D950E6"/>
    <w:rsid w:val="00D95508"/>
    <w:rsid w:val="00DA5D80"/>
    <w:rsid w:val="00DB2679"/>
    <w:rsid w:val="00DB3725"/>
    <w:rsid w:val="00DB3EA2"/>
    <w:rsid w:val="00DB3F1A"/>
    <w:rsid w:val="00DB4703"/>
    <w:rsid w:val="00DB65FA"/>
    <w:rsid w:val="00DB6A0D"/>
    <w:rsid w:val="00DC113B"/>
    <w:rsid w:val="00DC1CC3"/>
    <w:rsid w:val="00DC2D16"/>
    <w:rsid w:val="00DC5F6F"/>
    <w:rsid w:val="00DC61B8"/>
    <w:rsid w:val="00DC78C0"/>
    <w:rsid w:val="00DD1307"/>
    <w:rsid w:val="00DD151A"/>
    <w:rsid w:val="00DD3628"/>
    <w:rsid w:val="00DD7CDE"/>
    <w:rsid w:val="00DE107D"/>
    <w:rsid w:val="00DE2686"/>
    <w:rsid w:val="00DE2BEE"/>
    <w:rsid w:val="00DE5135"/>
    <w:rsid w:val="00DE648C"/>
    <w:rsid w:val="00DE6BF7"/>
    <w:rsid w:val="00DF0152"/>
    <w:rsid w:val="00DF03F0"/>
    <w:rsid w:val="00DF1A2A"/>
    <w:rsid w:val="00DF233D"/>
    <w:rsid w:val="00DF29C8"/>
    <w:rsid w:val="00DF3542"/>
    <w:rsid w:val="00DF37E9"/>
    <w:rsid w:val="00DF3AF4"/>
    <w:rsid w:val="00DF4875"/>
    <w:rsid w:val="00DF5476"/>
    <w:rsid w:val="00E01794"/>
    <w:rsid w:val="00E02AF6"/>
    <w:rsid w:val="00E0676E"/>
    <w:rsid w:val="00E1046B"/>
    <w:rsid w:val="00E11E8B"/>
    <w:rsid w:val="00E15A37"/>
    <w:rsid w:val="00E16009"/>
    <w:rsid w:val="00E274A9"/>
    <w:rsid w:val="00E27FB4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5550C"/>
    <w:rsid w:val="00E555A1"/>
    <w:rsid w:val="00E55756"/>
    <w:rsid w:val="00E576A1"/>
    <w:rsid w:val="00E6271D"/>
    <w:rsid w:val="00E62D3D"/>
    <w:rsid w:val="00E63F7E"/>
    <w:rsid w:val="00E6481A"/>
    <w:rsid w:val="00E67BF8"/>
    <w:rsid w:val="00E67E11"/>
    <w:rsid w:val="00E73DFB"/>
    <w:rsid w:val="00E74D27"/>
    <w:rsid w:val="00E756A5"/>
    <w:rsid w:val="00E76987"/>
    <w:rsid w:val="00E777BA"/>
    <w:rsid w:val="00E826C2"/>
    <w:rsid w:val="00E83AC1"/>
    <w:rsid w:val="00E84E6B"/>
    <w:rsid w:val="00E86A57"/>
    <w:rsid w:val="00E87611"/>
    <w:rsid w:val="00E909FF"/>
    <w:rsid w:val="00E9515B"/>
    <w:rsid w:val="00E95B1D"/>
    <w:rsid w:val="00E9785A"/>
    <w:rsid w:val="00EA15BA"/>
    <w:rsid w:val="00EA2F41"/>
    <w:rsid w:val="00EA3A3E"/>
    <w:rsid w:val="00EA571E"/>
    <w:rsid w:val="00EA66F6"/>
    <w:rsid w:val="00EA736E"/>
    <w:rsid w:val="00EB5937"/>
    <w:rsid w:val="00EC076C"/>
    <w:rsid w:val="00ED2FB3"/>
    <w:rsid w:val="00ED4982"/>
    <w:rsid w:val="00ED54FD"/>
    <w:rsid w:val="00EE2EF0"/>
    <w:rsid w:val="00EE3C80"/>
    <w:rsid w:val="00EE6ECD"/>
    <w:rsid w:val="00EE71F9"/>
    <w:rsid w:val="00EF285C"/>
    <w:rsid w:val="00EF369C"/>
    <w:rsid w:val="00EF3757"/>
    <w:rsid w:val="00EF66B2"/>
    <w:rsid w:val="00EF7490"/>
    <w:rsid w:val="00F0497F"/>
    <w:rsid w:val="00F10DD2"/>
    <w:rsid w:val="00F10DEA"/>
    <w:rsid w:val="00F12668"/>
    <w:rsid w:val="00F15454"/>
    <w:rsid w:val="00F1590F"/>
    <w:rsid w:val="00F15EC1"/>
    <w:rsid w:val="00F164E8"/>
    <w:rsid w:val="00F16822"/>
    <w:rsid w:val="00F1764A"/>
    <w:rsid w:val="00F21E3E"/>
    <w:rsid w:val="00F27341"/>
    <w:rsid w:val="00F40489"/>
    <w:rsid w:val="00F42577"/>
    <w:rsid w:val="00F4374D"/>
    <w:rsid w:val="00F45560"/>
    <w:rsid w:val="00F47305"/>
    <w:rsid w:val="00F51E47"/>
    <w:rsid w:val="00F521C6"/>
    <w:rsid w:val="00F54205"/>
    <w:rsid w:val="00F608A0"/>
    <w:rsid w:val="00F61476"/>
    <w:rsid w:val="00F61517"/>
    <w:rsid w:val="00F62F18"/>
    <w:rsid w:val="00F64A75"/>
    <w:rsid w:val="00F7002C"/>
    <w:rsid w:val="00F71041"/>
    <w:rsid w:val="00F72F55"/>
    <w:rsid w:val="00F7376E"/>
    <w:rsid w:val="00F764F8"/>
    <w:rsid w:val="00F81C0B"/>
    <w:rsid w:val="00F85A36"/>
    <w:rsid w:val="00F85B4C"/>
    <w:rsid w:val="00F87937"/>
    <w:rsid w:val="00F91111"/>
    <w:rsid w:val="00F93B8B"/>
    <w:rsid w:val="00F94752"/>
    <w:rsid w:val="00F94E23"/>
    <w:rsid w:val="00F97FB0"/>
    <w:rsid w:val="00FA207A"/>
    <w:rsid w:val="00FA221C"/>
    <w:rsid w:val="00FA7E14"/>
    <w:rsid w:val="00FB0B51"/>
    <w:rsid w:val="00FB27E0"/>
    <w:rsid w:val="00FB497C"/>
    <w:rsid w:val="00FB57D6"/>
    <w:rsid w:val="00FB6D67"/>
    <w:rsid w:val="00FB7E03"/>
    <w:rsid w:val="00FC0219"/>
    <w:rsid w:val="00FC160E"/>
    <w:rsid w:val="00FC3D76"/>
    <w:rsid w:val="00FC42C9"/>
    <w:rsid w:val="00FC5D4D"/>
    <w:rsid w:val="00FD144A"/>
    <w:rsid w:val="00FD235A"/>
    <w:rsid w:val="00FD4E41"/>
    <w:rsid w:val="00FD53B2"/>
    <w:rsid w:val="00FD7605"/>
    <w:rsid w:val="00FE0798"/>
    <w:rsid w:val="00FE1073"/>
    <w:rsid w:val="00FE529B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2EEB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A8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B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DA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pple-converted-space">
    <w:name w:val="apple-converted-space"/>
    <w:basedOn w:val="DefaultParagraphFont"/>
    <w:rsid w:val="00587D72"/>
  </w:style>
  <w:style w:type="character" w:customStyle="1" w:styleId="il">
    <w:name w:val="il"/>
    <w:basedOn w:val="DefaultParagraphFont"/>
    <w:rsid w:val="0058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9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33E2-6D9F-405F-ACA8-0301BE73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1813</Characters>
  <Application>Microsoft Office Word</Application>
  <DocSecurity>0</DocSecurity>
  <Lines>36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2</cp:revision>
  <cp:lastPrinted>2016-08-22T13:03:00Z</cp:lastPrinted>
  <dcterms:created xsi:type="dcterms:W3CDTF">2017-01-18T21:14:00Z</dcterms:created>
  <dcterms:modified xsi:type="dcterms:W3CDTF">2017-01-18T21:14:00Z</dcterms:modified>
</cp:coreProperties>
</file>